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E1" w:rsidRPr="00490A20" w:rsidRDefault="0029771E" w:rsidP="00250256">
      <w:pPr>
        <w:rPr>
          <w:rFonts w:cs="Zar"/>
          <w:b/>
          <w:bCs/>
          <w:rtl/>
        </w:rPr>
      </w:pPr>
      <w:r w:rsidRPr="00490A20">
        <w:rPr>
          <w:rFonts w:cs="Zar" w:hint="cs"/>
          <w:b/>
          <w:bCs/>
          <w:rtl/>
        </w:rPr>
        <w:t xml:space="preserve">مدت: </w:t>
      </w:r>
      <w:r w:rsidR="00EF4F4D" w:rsidRPr="00490A20">
        <w:rPr>
          <w:rFonts w:cs="Zar" w:hint="cs"/>
          <w:b/>
          <w:bCs/>
          <w:rtl/>
        </w:rPr>
        <w:t>3</w:t>
      </w:r>
      <w:r w:rsidR="00250256" w:rsidRPr="00490A20">
        <w:rPr>
          <w:rFonts w:cs="Zar" w:hint="cs"/>
          <w:b/>
          <w:bCs/>
          <w:rtl/>
        </w:rPr>
        <w:t>7</w:t>
      </w:r>
      <w:r w:rsidR="004F3FE1" w:rsidRPr="00490A20">
        <w:rPr>
          <w:rFonts w:cs="Zar" w:hint="cs"/>
          <w:b/>
          <w:bCs/>
          <w:rtl/>
        </w:rPr>
        <w:t xml:space="preserve"> دق</w:t>
      </w:r>
      <w:r w:rsidR="00490A20">
        <w:rPr>
          <w:rFonts w:cs="Zar" w:hint="cs"/>
          <w:b/>
          <w:bCs/>
          <w:rtl/>
        </w:rPr>
        <w:t>ي</w:t>
      </w:r>
      <w:r w:rsidR="004F3FE1" w:rsidRPr="00490A20">
        <w:rPr>
          <w:rFonts w:cs="Zar" w:hint="cs"/>
          <w:b/>
          <w:bCs/>
          <w:rtl/>
        </w:rPr>
        <w:t>قه</w:t>
      </w:r>
    </w:p>
    <w:p w:rsidR="001E7863" w:rsidRPr="00490A20" w:rsidRDefault="001E7863">
      <w:pPr>
        <w:rPr>
          <w:rFonts w:cs="Zar"/>
          <w:rtl/>
        </w:rPr>
      </w:pPr>
    </w:p>
    <w:p w:rsidR="004F3FE1" w:rsidRPr="00490A20" w:rsidRDefault="004F3FE1">
      <w:pPr>
        <w:rPr>
          <w:rFonts w:cs="Zar"/>
          <w:rtl/>
        </w:rPr>
      </w:pPr>
      <w:r w:rsidRPr="00490A20">
        <w:rPr>
          <w:rFonts w:cs="Zar" w:hint="cs"/>
          <w:rtl/>
        </w:rPr>
        <w:t xml:space="preserve"> اعوذ بالله من الش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طان الرج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م بسم الله الرحمن الرح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م الحمدلله رب العال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و ص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الله تعا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ع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س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نا و نب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ا ابوالقاسم محمد و ع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آله الط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ب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الطاهر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المعصو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لا س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ما بق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ة الله ف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الارض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ارواحنا فداه و عجل الله تعا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فرجه الشر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ف.</w:t>
      </w:r>
    </w:p>
    <w:p w:rsidR="00BA067D" w:rsidRPr="00490A20" w:rsidRDefault="00BA067D">
      <w:pPr>
        <w:rPr>
          <w:rFonts w:cs="Zar"/>
          <w:rtl/>
        </w:rPr>
      </w:pPr>
      <w:r w:rsidRPr="00490A20">
        <w:rPr>
          <w:rFonts w:cs="Zar" w:hint="cs"/>
          <w:rtl/>
        </w:rPr>
        <w:t>بحث 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گر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که در ذ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ل اخبار علاج مطرح هست به خصوص ب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متأخر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هست که آ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 اخبار علاج شامل موارد تعارض به نحو عموم و خصوص من وجه هم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‌شود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 نه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اخبار اختصاص دارد به تب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ک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؟ </w:t>
      </w:r>
    </w:p>
    <w:p w:rsidR="00BA067D" w:rsidRPr="00490A20" w:rsidRDefault="00BA067D" w:rsidP="00BA067D">
      <w:pPr>
        <w:rPr>
          <w:rFonts w:cs="Zar"/>
          <w:rtl/>
        </w:rPr>
      </w:pPr>
      <w:r w:rsidRPr="00490A20">
        <w:rPr>
          <w:rFonts w:cs="Zar" w:hint="cs"/>
          <w:rtl/>
        </w:rPr>
        <w:t xml:space="preserve">مثلاً اگر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 رو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ت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وارد شد به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ن لسان که «عذرة کل ما لا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أکل لحمه نجسة» و رو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ت 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گر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وارد شد که «عذرة کل طائر طاهرة» خب ب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دو رو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ت تعارض هست اما به نحو عموم و خصوص من وجه. در مورد طائر غ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رمأکول اللحم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‌ها با هم تعارض دارند. مثل کلاغ مثلاً اگر گفت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م که غ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ر مأکول اللحم. او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گو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 عذره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... هر ح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وان غ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ر مأکول اللح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نجس است. پس بنابر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طبق آن د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ل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عذره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کلاغ نجس است. آن رو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ت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گو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 هر طائر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چه مأکول اللحم باشد چه غ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ر مأکول اللحم باشد عذره‌اش پاک است. پس مقتض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آن د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ل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است که عذره کلاغ پاک است. و هر کدام مورد افتراق دارند که ربط به 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گر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ندارد طائرها</w:t>
      </w:r>
      <w:r w:rsidR="00490A20">
        <w:rPr>
          <w:rFonts w:cs="Zar" w:hint="cs"/>
          <w:rtl/>
        </w:rPr>
        <w:t>يي</w:t>
      </w:r>
      <w:r w:rsidRPr="00490A20">
        <w:rPr>
          <w:rFonts w:cs="Zar" w:hint="cs"/>
          <w:rtl/>
        </w:rPr>
        <w:t xml:space="preserve"> که مأک</w:t>
      </w:r>
      <w:bookmarkStart w:id="0" w:name="_GoBack"/>
      <w:bookmarkEnd w:id="0"/>
      <w:r w:rsidRPr="00490A20">
        <w:rPr>
          <w:rFonts w:cs="Zar" w:hint="cs"/>
          <w:rtl/>
        </w:rPr>
        <w:t>ول اللحم هستند در آن د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ل وارد است ربط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به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ندارد.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جا هم غ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ر مأکول‌ اللحم‌ها</w:t>
      </w:r>
      <w:r w:rsidR="00490A20">
        <w:rPr>
          <w:rFonts w:cs="Zar" w:hint="cs"/>
          <w:rtl/>
        </w:rPr>
        <w:t>يي</w:t>
      </w:r>
      <w:r w:rsidRPr="00490A20">
        <w:rPr>
          <w:rFonts w:cs="Zar" w:hint="cs"/>
          <w:rtl/>
        </w:rPr>
        <w:t xml:space="preserve"> که طائر 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ستند مربوط به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د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ل است ربط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به آن ندارد. حالا آ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 در مورد تعارض که طائر غ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ر مأکول اللحم باشد مثل کلاغ آ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 ما ب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 اخبار علاج مراجعه ک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م در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جا و مثلاً اگر عامه قائلند به طهارت بگو</w:t>
      </w:r>
      <w:r w:rsidR="00490A20">
        <w:rPr>
          <w:rFonts w:cs="Zar" w:hint="cs"/>
          <w:rtl/>
        </w:rPr>
        <w:t>يي</w:t>
      </w:r>
      <w:r w:rsidRPr="00490A20">
        <w:rPr>
          <w:rFonts w:cs="Zar" w:hint="cs"/>
          <w:rtl/>
        </w:rPr>
        <w:t>م خب در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مورد آن رو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ت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که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گو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 «عذرة کل طائر طاهرة» در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مورد موافق با عامه هست پس ندعه و اخذ به آن رو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ت 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گر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ک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م.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که نه در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مورد اعمال مرجحات ن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شود و قائل به تساقط ب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 بشو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م د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در مورد اجتماع‌شان تساقط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کنند. مرجع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شود غ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ر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دو رو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ات اگر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 عمومات فوقا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وجود دارد، ادله فوقا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وجود دارد غ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ر از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دو تا که طرف معارضه نبوده خب به آن‌ها مراجعه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ک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م. اگر آن‌‌ها را هم نداشت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م به اصول عم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ه مراجعه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ک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م. پس بنابر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بحث خ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مهم است. چون در خ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از موارد در سراسر فقه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جور موار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که تعارض به نحو عموم و خصوص من وجه است دار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م و حالا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مسأله است که فق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ه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جا ب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 چه کار بکند. آ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 اعمال قواعد ترج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ح </w:t>
      </w:r>
      <w:r w:rsidR="001A0240" w:rsidRPr="00490A20">
        <w:rPr>
          <w:rFonts w:cs="Zar" w:hint="cs"/>
          <w:rtl/>
        </w:rPr>
        <w:t>را با</w:t>
      </w:r>
      <w:r w:rsidR="00490A20">
        <w:rPr>
          <w:rFonts w:cs="Zar" w:hint="cs"/>
          <w:rtl/>
        </w:rPr>
        <w:t>ي</w:t>
      </w:r>
      <w:r w:rsidR="001A0240" w:rsidRPr="00490A20">
        <w:rPr>
          <w:rFonts w:cs="Zar" w:hint="cs"/>
          <w:rtl/>
        </w:rPr>
        <w:t xml:space="preserve">د بکند </w:t>
      </w:r>
      <w:r w:rsidR="00490A20">
        <w:rPr>
          <w:rFonts w:cs="Zar" w:hint="cs"/>
          <w:rtl/>
        </w:rPr>
        <w:t>ي</w:t>
      </w:r>
      <w:r w:rsidR="001A0240" w:rsidRPr="00490A20">
        <w:rPr>
          <w:rFonts w:cs="Zar" w:hint="cs"/>
          <w:rtl/>
        </w:rPr>
        <w:t>ا نه؟</w:t>
      </w:r>
    </w:p>
    <w:p w:rsidR="001A0240" w:rsidRPr="00490A20" w:rsidRDefault="001A0240" w:rsidP="00046E7F">
      <w:pPr>
        <w:rPr>
          <w:rFonts w:cs="Zar"/>
          <w:rtl/>
        </w:rPr>
      </w:pPr>
      <w:r w:rsidRPr="00490A20">
        <w:rPr>
          <w:rFonts w:cs="Zar" w:hint="cs"/>
          <w:rtl/>
        </w:rPr>
        <w:t>قبل از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که وارد ب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ن اقوال و ادله مسأله بشو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م به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نکته ب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 توجه ک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م که موار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که دو د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ل به نحو عموم و خصوص من وجه با هم تعارض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کنند سه قسم است. قسم اول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است که هر دو د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ل دلالت‌شان بر مدلول‌شان بالوضع باشد. مثل ه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مثا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که عرض کر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م.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 رو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ت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گو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د «عذرة کل مأکول اللحم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ا کل ما لا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أکل لحمه نجسة» کلمه کل دارد. آن رو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ت هم گفته «عذرة کل طائرٍ طاهرة» باز واژه کل استفاده شده که دلالتش وضع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است.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قسم اول. و تارةً قسم دوم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است که نه هر دو به اطلاق دلالت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کنند. مثل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که آن رو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ت گفته «عذرة ما لا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أکل لحمه نجسة» بنابر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که دلالتش بالاطلاق باشد نه بالوضع که اقو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ش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 ه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ن است. آن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هم گفته «عذرة الطائر طاهرة»‌ هر دو به اطلاق دلالت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‌کند.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 نه قسم سوم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ن است که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به اطلاق است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به عموم است. به عموم وضع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.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دلالتش </w:t>
      </w:r>
      <w:r w:rsidRPr="00490A20">
        <w:rPr>
          <w:rFonts w:cs="Zar" w:hint="cs"/>
          <w:rtl/>
        </w:rPr>
        <w:lastRenderedPageBreak/>
        <w:t>وضع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ه است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دلالتش اطلاق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ه است. فرض ک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 در ه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مورد بحث ما آن رو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ت أو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جور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باشد «عذرة کل ما لا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أکل لحمه نجسة» که کلمه کل آمده. در رو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ت دوم آمده باشد «عذرة الطائر طاهرة»‌ که کل ندارد و به اطلاق است.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ن سه قسم. قد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قال که قسم دوم و سوم اصلاً از مورد بحث خارج است. چون در حق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قت تعارض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وجود ندارد. بنابر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در مورد دوم و سوم به اخبار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که موضعش الخبران المختلفان،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 الخبران متعارضان هست ن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توا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م تمسک ک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م چون در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موارد، در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مورد دو و سه خبران متعارضان ندار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م. خبران مختلفان ندار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م. تخصصاً از تحت ادله تعارض خارج است، ادله علاج خارج است. چرا؟ بر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خاطر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که آن جا</w:t>
      </w:r>
      <w:r w:rsidR="00490A20">
        <w:rPr>
          <w:rFonts w:cs="Zar" w:hint="cs"/>
          <w:rtl/>
        </w:rPr>
        <w:t>يي</w:t>
      </w:r>
      <w:r w:rsidRPr="00490A20">
        <w:rPr>
          <w:rFonts w:cs="Zar" w:hint="cs"/>
          <w:rtl/>
        </w:rPr>
        <w:t xml:space="preserve"> که هر دو اطلاقند محقق خو</w:t>
      </w:r>
      <w:r w:rsidR="00490A20">
        <w:rPr>
          <w:rFonts w:cs="Zar" w:hint="cs"/>
          <w:rtl/>
        </w:rPr>
        <w:t>يي</w:t>
      </w:r>
      <w:r w:rsidRPr="00490A20">
        <w:rPr>
          <w:rFonts w:cs="Zar" w:hint="cs"/>
          <w:rtl/>
        </w:rPr>
        <w:t xml:space="preserve"> فرموده که اطلاق مقول قول امام 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ست. فرم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ش امام 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ست. اطلاق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 مطلب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است که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رکه العقل به حکم عقل است، مُدرک عقل است. آن که امام فرموده محمول قرار دادن حکم و مترتب کردن حکم است بر طب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عت مهمله. فرموده «عذرة ما لا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أکل لحمه نجسة»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نجسة رفته رو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طب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عت عذرة ما لا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أکل لحمه اما اطلاق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ندارد که سواء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ن که طائر باشد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 نباشد.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ن که طائر باشد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 نباشد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را عقل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گو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. امام نفرموده. در آن رو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ت 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گر هم که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گو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 که عذرة الطائر طاهرة باز امام آن که فرموده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است که عذره طائر به نحو قض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ه مهمله است. طب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عت م</w:t>
      </w:r>
      <w:r w:rsidR="00046E7F" w:rsidRPr="00490A20">
        <w:rPr>
          <w:rFonts w:cs="Zar" w:hint="cs"/>
          <w:rtl/>
        </w:rPr>
        <w:t>ه</w:t>
      </w:r>
      <w:r w:rsidRPr="00490A20">
        <w:rPr>
          <w:rFonts w:cs="Zar" w:hint="cs"/>
          <w:rtl/>
        </w:rPr>
        <w:t>مله است. آن که امام فرموده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است. عقل است که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آ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 با مقدمات حکمت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گو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 فرق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ن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‌کند مأکول اللحم باشد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 غ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ر مأکول اللحم باشد. بنابر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ما صدر من الامام در آن رو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ت و در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رو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ت دو تا قض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ه م</w:t>
      </w:r>
      <w:r w:rsidR="00046E7F" w:rsidRPr="00490A20">
        <w:rPr>
          <w:rFonts w:cs="Zar" w:hint="cs"/>
          <w:rtl/>
        </w:rPr>
        <w:t>ه</w:t>
      </w:r>
      <w:r w:rsidRPr="00490A20">
        <w:rPr>
          <w:rFonts w:cs="Zar" w:hint="cs"/>
          <w:rtl/>
        </w:rPr>
        <w:t>مله است، دو تا قض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ه مهمله هم با هم تعارض ندارند. </w:t>
      </w:r>
      <w:r w:rsidR="00046E7F" w:rsidRPr="00490A20">
        <w:rPr>
          <w:rFonts w:cs="Zar" w:hint="cs"/>
          <w:rtl/>
        </w:rPr>
        <w:t>به خاطر اطلاق است که تعارض پ</w:t>
      </w:r>
      <w:r w:rsidR="00490A20">
        <w:rPr>
          <w:rFonts w:cs="Zar" w:hint="cs"/>
          <w:rtl/>
        </w:rPr>
        <w:t>ي</w:t>
      </w:r>
      <w:r w:rsidR="00046E7F" w:rsidRPr="00490A20">
        <w:rPr>
          <w:rFonts w:cs="Zar" w:hint="cs"/>
          <w:rtl/>
        </w:rPr>
        <w:t>دا م</w:t>
      </w:r>
      <w:r w:rsidR="00490A20">
        <w:rPr>
          <w:rFonts w:cs="Zar" w:hint="cs"/>
          <w:rtl/>
        </w:rPr>
        <w:t>ي</w:t>
      </w:r>
      <w:r w:rsidR="00046E7F" w:rsidRPr="00490A20">
        <w:rPr>
          <w:rFonts w:cs="Zar" w:hint="cs"/>
          <w:rtl/>
        </w:rPr>
        <w:t>‌شود اما نفس ا</w:t>
      </w:r>
      <w:r w:rsidR="00490A20">
        <w:rPr>
          <w:rFonts w:cs="Zar" w:hint="cs"/>
          <w:rtl/>
        </w:rPr>
        <w:t>ي</w:t>
      </w:r>
      <w:r w:rsidR="00046E7F" w:rsidRPr="00490A20">
        <w:rPr>
          <w:rFonts w:cs="Zar" w:hint="cs"/>
          <w:rtl/>
        </w:rPr>
        <w:t xml:space="preserve">ن که به نحو مهمل گفته بشود آقا ما لا </w:t>
      </w:r>
      <w:r w:rsidR="00490A20">
        <w:rPr>
          <w:rFonts w:cs="Zar" w:hint="cs"/>
          <w:rtl/>
        </w:rPr>
        <w:t>ي</w:t>
      </w:r>
      <w:r w:rsidR="00046E7F" w:rsidRPr="00490A20">
        <w:rPr>
          <w:rFonts w:cs="Zar" w:hint="cs"/>
          <w:rtl/>
        </w:rPr>
        <w:t xml:space="preserve">أکل لحمه عذره‌اش نجس است. طائر هم عذره‌اش پاک است. اطلاق نداشته باشد که </w:t>
      </w:r>
      <w:r w:rsidR="00490A20">
        <w:rPr>
          <w:rFonts w:cs="Zar" w:hint="cs"/>
          <w:rtl/>
        </w:rPr>
        <w:t>ي</w:t>
      </w:r>
      <w:r w:rsidR="00046E7F" w:rsidRPr="00490A20">
        <w:rPr>
          <w:rFonts w:cs="Zar" w:hint="cs"/>
          <w:rtl/>
        </w:rPr>
        <w:t>ک جا</w:t>
      </w:r>
      <w:r w:rsidR="00490A20">
        <w:rPr>
          <w:rFonts w:cs="Zar" w:hint="cs"/>
          <w:rtl/>
        </w:rPr>
        <w:t>يي</w:t>
      </w:r>
      <w:r w:rsidR="00046E7F" w:rsidRPr="00490A20">
        <w:rPr>
          <w:rFonts w:cs="Zar" w:hint="cs"/>
          <w:rtl/>
        </w:rPr>
        <w:t xml:space="preserve"> همپوشان</w:t>
      </w:r>
      <w:r w:rsidR="00490A20">
        <w:rPr>
          <w:rFonts w:cs="Zar" w:hint="cs"/>
          <w:rtl/>
        </w:rPr>
        <w:t>ي</w:t>
      </w:r>
      <w:r w:rsidR="00046E7F" w:rsidRPr="00490A20">
        <w:rPr>
          <w:rFonts w:cs="Zar" w:hint="cs"/>
          <w:rtl/>
        </w:rPr>
        <w:t xml:space="preserve"> پ</w:t>
      </w:r>
      <w:r w:rsidR="00490A20">
        <w:rPr>
          <w:rFonts w:cs="Zar" w:hint="cs"/>
          <w:rtl/>
        </w:rPr>
        <w:t>ي</w:t>
      </w:r>
      <w:r w:rsidR="00046E7F" w:rsidRPr="00490A20">
        <w:rPr>
          <w:rFonts w:cs="Zar" w:hint="cs"/>
          <w:rtl/>
        </w:rPr>
        <w:t>دا بکنند خب تعارض</w:t>
      </w:r>
      <w:r w:rsidR="00490A20">
        <w:rPr>
          <w:rFonts w:cs="Zar" w:hint="cs"/>
          <w:rtl/>
        </w:rPr>
        <w:t>ي</w:t>
      </w:r>
      <w:r w:rsidR="00046E7F" w:rsidRPr="00490A20">
        <w:rPr>
          <w:rFonts w:cs="Zar" w:hint="cs"/>
          <w:rtl/>
        </w:rPr>
        <w:t xml:space="preserve"> ندارند که. ا</w:t>
      </w:r>
      <w:r w:rsidR="00490A20">
        <w:rPr>
          <w:rFonts w:cs="Zar" w:hint="cs"/>
          <w:rtl/>
        </w:rPr>
        <w:t>ي</w:t>
      </w:r>
      <w:r w:rsidR="00046E7F" w:rsidRPr="00490A20">
        <w:rPr>
          <w:rFonts w:cs="Zar" w:hint="cs"/>
          <w:rtl/>
        </w:rPr>
        <w:t>ن تعارض مال همپوشان</w:t>
      </w:r>
      <w:r w:rsidR="00490A20">
        <w:rPr>
          <w:rFonts w:cs="Zar" w:hint="cs"/>
          <w:rtl/>
        </w:rPr>
        <w:t>ي</w:t>
      </w:r>
      <w:r w:rsidR="00046E7F" w:rsidRPr="00490A20">
        <w:rPr>
          <w:rFonts w:cs="Zar" w:hint="cs"/>
          <w:rtl/>
        </w:rPr>
        <w:t xml:space="preserve"> است. همپوشان</w:t>
      </w:r>
      <w:r w:rsidR="00490A20">
        <w:rPr>
          <w:rFonts w:cs="Zar" w:hint="cs"/>
          <w:rtl/>
        </w:rPr>
        <w:t>ي</w:t>
      </w:r>
      <w:r w:rsidR="00046E7F" w:rsidRPr="00490A20">
        <w:rPr>
          <w:rFonts w:cs="Zar" w:hint="cs"/>
          <w:rtl/>
        </w:rPr>
        <w:t xml:space="preserve"> هم که مال عقل است که اطلاق آن جا درست م</w:t>
      </w:r>
      <w:r w:rsidR="00490A20">
        <w:rPr>
          <w:rFonts w:cs="Zar" w:hint="cs"/>
          <w:rtl/>
        </w:rPr>
        <w:t>ي</w:t>
      </w:r>
      <w:r w:rsidR="00046E7F" w:rsidRPr="00490A20">
        <w:rPr>
          <w:rFonts w:cs="Zar" w:hint="cs"/>
          <w:rtl/>
        </w:rPr>
        <w:t>‌کند ا</w:t>
      </w:r>
      <w:r w:rsidR="00490A20">
        <w:rPr>
          <w:rFonts w:cs="Zar" w:hint="cs"/>
          <w:rtl/>
        </w:rPr>
        <w:t>ي</w:t>
      </w:r>
      <w:r w:rsidR="00046E7F" w:rsidRPr="00490A20">
        <w:rPr>
          <w:rFonts w:cs="Zar" w:hint="cs"/>
          <w:rtl/>
        </w:rPr>
        <w:t>ن جا هم اطلاق درست م</w:t>
      </w:r>
      <w:r w:rsidR="00490A20">
        <w:rPr>
          <w:rFonts w:cs="Zar" w:hint="cs"/>
          <w:rtl/>
        </w:rPr>
        <w:t>ي</w:t>
      </w:r>
      <w:r w:rsidR="00046E7F" w:rsidRPr="00490A20">
        <w:rPr>
          <w:rFonts w:cs="Zar" w:hint="cs"/>
          <w:rtl/>
        </w:rPr>
        <w:t xml:space="preserve">‌کند. </w:t>
      </w:r>
    </w:p>
    <w:p w:rsidR="00046E7F" w:rsidRPr="00490A20" w:rsidRDefault="00046E7F" w:rsidP="00046E7F">
      <w:pPr>
        <w:rPr>
          <w:rFonts w:cs="Zar"/>
          <w:rtl/>
        </w:rPr>
      </w:pPr>
      <w:r w:rsidRPr="00490A20">
        <w:rPr>
          <w:rFonts w:cs="Zar" w:hint="cs"/>
          <w:rtl/>
        </w:rPr>
        <w:t>بنابر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ما صدَر من الامام متعارضان مختلفان 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ست تا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که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رو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ت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که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گو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د «إذا جائکم خبران مختلفان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 متعارضان کذا» شاملش بشود. و ه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طور آن جا</w:t>
      </w:r>
      <w:r w:rsidR="00490A20">
        <w:rPr>
          <w:rFonts w:cs="Zar" w:hint="cs"/>
          <w:rtl/>
        </w:rPr>
        <w:t>يي</w:t>
      </w:r>
      <w:r w:rsidRPr="00490A20">
        <w:rPr>
          <w:rFonts w:cs="Zar" w:hint="cs"/>
          <w:rtl/>
        </w:rPr>
        <w:t xml:space="preserve"> که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بالوضع است 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گر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بالاطلاق است. آن جا</w:t>
      </w:r>
      <w:r w:rsidR="00490A20">
        <w:rPr>
          <w:rFonts w:cs="Zar" w:hint="cs"/>
          <w:rtl/>
        </w:rPr>
        <w:t>يي</w:t>
      </w:r>
      <w:r w:rsidRPr="00490A20">
        <w:rPr>
          <w:rFonts w:cs="Zar" w:hint="cs"/>
          <w:rtl/>
        </w:rPr>
        <w:t xml:space="preserve"> که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بالوضع است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بالاطلاق است باز نظر شر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ف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شان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است که چون وضع دلالتش تنج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ز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است، به 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ز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معلق 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ست. اما دلالت اطلاق تع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ق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است. معلق است بر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که قر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ه برخلاف نباشد. آن وقت اطلاق منعقد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شود و قهراً چون آن ظهور بر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... و دلالت بر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آن که بالوضع دلالت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کند محقق است و بر 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ز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معلق 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ست قهراً آن مانع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شود از انعقاد اطلاق در آن رو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ت 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گر. اگرچه منفصل هم هست اما ع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التحق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ق رو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مسلک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شان وفاقاً للش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خ تحقق اطلاق متوقف است بر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که لا متصلاً و لا منفصلاً قر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ه بر خلاف نباشد. بنابر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آن رو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ت 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گر در ه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بحث ما، آن رو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ت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که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گو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 «عذرة کل ما ل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أکل لحمه نجسة»‌ آن اصلاً‌ ن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گذارد اطلاق بر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عذرة الطائر طاهرة درست بشود. پس مطلق... اطلاق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ست. در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طرف اطلاق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ست تا با او بخواهد معارضه بکند. و تحت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عناو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داخل بشود. هذا اولاً طبق ب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که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شان در محل خودش فرموده. علاوه بر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که همان حرف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که در قسم دوم ز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م در قسم سوم هم وارد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شود. همان ب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ن. و آن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است که حالا فرضنا اطلاق هم درست بشود. لو فرضنا که بر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او اطلاق درست بشود و آن </w:t>
      </w:r>
      <w:r w:rsidRPr="00490A20">
        <w:rPr>
          <w:rFonts w:cs="Zar" w:hint="cs"/>
          <w:rtl/>
        </w:rPr>
        <w:lastRenderedPageBreak/>
        <w:t>دلالت وضع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ه قر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ه نباشد بر عدم اطلاق در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جا. خب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اطلاق است، آن وضع است. اطلاق که گفت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م حرف امام 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ست. فرم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ش امام 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ست. پس از امام دو حرف متخالف صادر نشده. امام آن مطلب را فرموده که مثلاً عذرة کل ما لا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أکل لحمه نجسة. آن از امام صادر شده.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عذرة الطائر طاهرة به نحو قض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ه مهمله‌اش از امام صادر شده. اطلاقش که بخواهد با آن همپوشا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کند مال عقل است. پس فرم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شات امام با هم 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گه تعارض ندارد، تخالف ندارد. ما صدَر من الامام باز تعارض و تخالف ندارد. پس بنابر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دو قسم دو و سه ولو نسبت‌شان عموم و خصوص من وجه است اگر دلالت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باشد اما معلوم است که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‌ها مشمول ادله.. تخصصاً خارجند. بنابر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فقط قسم اول. آن داخل در بحث است و آن قدر مت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قن از بحث است. </w:t>
      </w:r>
    </w:p>
    <w:p w:rsidR="00046E7F" w:rsidRPr="00490A20" w:rsidRDefault="00046E7F" w:rsidP="00046E7F">
      <w:pPr>
        <w:rPr>
          <w:rFonts w:cs="Zar"/>
          <w:rtl/>
        </w:rPr>
      </w:pPr>
      <w:r w:rsidRPr="00490A20">
        <w:rPr>
          <w:rFonts w:cs="Zar" w:hint="cs"/>
          <w:rtl/>
        </w:rPr>
        <w:t>خب چون چ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کلا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از محقق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مثل محقق خو</w:t>
      </w:r>
      <w:r w:rsidR="00490A20">
        <w:rPr>
          <w:rFonts w:cs="Zar" w:hint="cs"/>
          <w:rtl/>
        </w:rPr>
        <w:t>يي</w:t>
      </w:r>
      <w:r w:rsidRPr="00490A20">
        <w:rPr>
          <w:rFonts w:cs="Zar" w:hint="cs"/>
          <w:rtl/>
        </w:rPr>
        <w:t xml:space="preserve"> رضوان الله ع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ه در مقام هست ما فعلاً ترک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ز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ک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م و فرض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ک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م بحث را در قسم اول. و ادله را بررس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ک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م بعد نعود ان شاء الله ا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دو مورد. چون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دو مورد حرف ز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د تو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آن هست که آ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 فرم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شات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شان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ن جاها تمام است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 تمام 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ست؟ و از ابحاث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است که خ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هم تو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فقه به درد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خورد و کاربر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است چون کث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ر الدوران است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در جا به ج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فقه. آن ب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 جداگانه برگر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م بحثش بک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م. بنابر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الان نفرض که جا</w:t>
      </w:r>
      <w:r w:rsidR="00490A20">
        <w:rPr>
          <w:rFonts w:cs="Zar" w:hint="cs"/>
          <w:rtl/>
        </w:rPr>
        <w:t>يي</w:t>
      </w:r>
      <w:r w:rsidRPr="00490A20">
        <w:rPr>
          <w:rFonts w:cs="Zar" w:hint="cs"/>
          <w:rtl/>
        </w:rPr>
        <w:t xml:space="preserve"> که دو تا د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ل داشته باش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م حداقل. با هم تعارض دارند به نحو عموم و خصوص من وجه و دلالت هر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 هم بالوضع است. که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گه همه قبول دارند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ن مورد بحث است. مورد کلام است. </w:t>
      </w:r>
    </w:p>
    <w:p w:rsidR="00046E7F" w:rsidRPr="00490A20" w:rsidRDefault="00046E7F" w:rsidP="00046E7F">
      <w:pPr>
        <w:rPr>
          <w:rFonts w:cs="Zar"/>
          <w:rtl/>
        </w:rPr>
      </w:pPr>
      <w:r w:rsidRPr="00490A20">
        <w:rPr>
          <w:rFonts w:cs="Zar" w:hint="cs"/>
          <w:rtl/>
        </w:rPr>
        <w:t>سؤال:</w:t>
      </w:r>
      <w:r w:rsidR="00DB1065" w:rsidRPr="00490A20">
        <w:rPr>
          <w:rFonts w:cs="Zar" w:hint="cs"/>
          <w:rtl/>
        </w:rPr>
        <w:t>.....</w:t>
      </w:r>
    </w:p>
    <w:p w:rsidR="00DB1065" w:rsidRPr="00490A20" w:rsidRDefault="00DB1065" w:rsidP="00046E7F">
      <w:pPr>
        <w:rPr>
          <w:rFonts w:cs="Zar"/>
          <w:rtl/>
        </w:rPr>
      </w:pPr>
      <w:r w:rsidRPr="00490A20">
        <w:rPr>
          <w:rFonts w:cs="Zar" w:hint="cs"/>
          <w:rtl/>
        </w:rPr>
        <w:t xml:space="preserve">جواب: </w:t>
      </w:r>
      <w:r w:rsidR="00ED7683" w:rsidRPr="00490A20">
        <w:rPr>
          <w:rFonts w:cs="Zar" w:hint="cs"/>
          <w:rtl/>
        </w:rPr>
        <w:t>کلام شارع ن</w:t>
      </w:r>
      <w:r w:rsidR="00490A20">
        <w:rPr>
          <w:rFonts w:cs="Zar" w:hint="cs"/>
          <w:rtl/>
        </w:rPr>
        <w:t>ي</w:t>
      </w:r>
      <w:r w:rsidR="00ED7683" w:rsidRPr="00490A20">
        <w:rPr>
          <w:rFonts w:cs="Zar" w:hint="cs"/>
          <w:rtl/>
        </w:rPr>
        <w:t xml:space="preserve">ست. شارع هم به عنوان أنه عاقل معترف به. </w:t>
      </w:r>
    </w:p>
    <w:p w:rsidR="00ED7683" w:rsidRPr="00490A20" w:rsidRDefault="00ED7683" w:rsidP="00046E7F">
      <w:pPr>
        <w:rPr>
          <w:rFonts w:cs="Zar"/>
          <w:rtl/>
        </w:rPr>
      </w:pPr>
      <w:r w:rsidRPr="00490A20">
        <w:rPr>
          <w:rFonts w:cs="Zar" w:hint="cs"/>
          <w:rtl/>
        </w:rPr>
        <w:t>سؤال: بالاخره آن که مهم است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است که مراد ج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شارع...</w:t>
      </w:r>
    </w:p>
    <w:p w:rsidR="00ED7683" w:rsidRPr="00490A20" w:rsidRDefault="00ED7683" w:rsidP="00ED7683">
      <w:pPr>
        <w:rPr>
          <w:rFonts w:cs="Zar"/>
          <w:rtl/>
        </w:rPr>
      </w:pPr>
      <w:r w:rsidRPr="00490A20">
        <w:rPr>
          <w:rFonts w:cs="Zar" w:hint="cs"/>
          <w:rtl/>
        </w:rPr>
        <w:t>جواب: شما دار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 آن جا را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خواه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 بحث ک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 گفتم بحث‌ه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ش بعداً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آ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.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فرم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ش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 بزر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بود. مرادش که روشن است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گو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 حکم عقل است به شرع ربط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ندارد.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گو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مقدمات حکمت،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که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گو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حکم آن جا را هم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رد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در اثر مقدمات حکمت است که عقل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گو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. پس شارع خودش اطلاق را نفرموده. خب البته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‌ها مب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بر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است که اطلاق جزو موضوع‌له الفاظ نباشد. مذهب قبل از سلطان العلماء نگو</w:t>
      </w:r>
      <w:r w:rsidR="00490A20">
        <w:rPr>
          <w:rFonts w:cs="Zar" w:hint="cs"/>
          <w:rtl/>
        </w:rPr>
        <w:t>يي</w:t>
      </w:r>
      <w:r w:rsidRPr="00490A20">
        <w:rPr>
          <w:rFonts w:cs="Zar" w:hint="cs"/>
          <w:rtl/>
        </w:rPr>
        <w:t>م. از مذهب سلطان علما به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طرف که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گو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د اطلاق و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‌ها از حر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م موضوع له خارج است. </w:t>
      </w:r>
    </w:p>
    <w:p w:rsidR="00ED7683" w:rsidRPr="00490A20" w:rsidRDefault="00ED7683" w:rsidP="00ED7683">
      <w:pPr>
        <w:rPr>
          <w:rFonts w:cs="Zar"/>
          <w:rtl/>
        </w:rPr>
      </w:pPr>
      <w:r w:rsidRPr="00490A20">
        <w:rPr>
          <w:rFonts w:cs="Zar" w:hint="cs"/>
          <w:rtl/>
        </w:rPr>
        <w:t xml:space="preserve">خب مجموعاً در مقام سه نظر هست. </w:t>
      </w:r>
    </w:p>
    <w:p w:rsidR="00ED7683" w:rsidRPr="00490A20" w:rsidRDefault="00ED7683" w:rsidP="00ED7683">
      <w:pPr>
        <w:rPr>
          <w:rFonts w:cs="Zar"/>
          <w:rtl/>
        </w:rPr>
      </w:pPr>
      <w:r w:rsidRPr="00490A20">
        <w:rPr>
          <w:rFonts w:cs="Zar" w:hint="cs"/>
          <w:rtl/>
        </w:rPr>
        <w:t>نظر اول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است که موارد تب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جز</w:t>
      </w:r>
      <w:r w:rsidR="00490A20">
        <w:rPr>
          <w:rFonts w:cs="Zar" w:hint="cs"/>
          <w:rtl/>
        </w:rPr>
        <w:t>يي</w:t>
      </w:r>
      <w:r w:rsidRPr="00490A20">
        <w:rPr>
          <w:rFonts w:cs="Zar" w:hint="cs"/>
          <w:rtl/>
        </w:rPr>
        <w:t xml:space="preserve"> و عموم و خصوص من وجه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از تحت ادله علاج خارج است. و مشمول ادله علاج 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ست. بلافرق ب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رو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ت علاج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که مرجح سن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را دلالت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‌کند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 مرجح دلا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را دلالت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‌کند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 مرجح جهت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را دلالت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کند. مرجح سن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مثل آن که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گو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 خذ بأسبقهما و أورعهما و امثال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‌ها. مرجح مضمو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آن که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گو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 ما وافق الکتاب، مضمونش موافق با کتاب است به آن أخذ بکن. مرجح جهت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آن که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گو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د خذ بما خالف العامه. </w:t>
      </w:r>
    </w:p>
    <w:p w:rsidR="00ED7683" w:rsidRPr="00490A20" w:rsidRDefault="00ED7683" w:rsidP="00ED7683">
      <w:pPr>
        <w:rPr>
          <w:rFonts w:cs="Zar"/>
          <w:rtl/>
        </w:rPr>
      </w:pPr>
      <w:r w:rsidRPr="00490A20">
        <w:rPr>
          <w:rFonts w:cs="Zar" w:hint="cs"/>
          <w:rtl/>
        </w:rPr>
        <w:t>فرق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ب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سه تا مرجح 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ست تمام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ادله شامل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موارد عموم و خصوص من وجه ن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شود.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ن نظر اول است. </w:t>
      </w:r>
    </w:p>
    <w:p w:rsidR="00ED7683" w:rsidRPr="00490A20" w:rsidRDefault="00ED7683" w:rsidP="00ED7683">
      <w:pPr>
        <w:rPr>
          <w:rFonts w:cs="Zar"/>
          <w:rtl/>
        </w:rPr>
      </w:pPr>
      <w:r w:rsidRPr="00490A20">
        <w:rPr>
          <w:rFonts w:cs="Zar" w:hint="cs"/>
          <w:rtl/>
        </w:rPr>
        <w:lastRenderedPageBreak/>
        <w:t>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نظر ذهب ا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ه المحقق عراق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قدس سره ع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ما نه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ة الافکار تقر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رات بحث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شان. و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شان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مطلب را مشهور اصحاب بل معظهم نسبت داده. که معظم اصحاب قائل به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مقال هستند. و مرحوم شه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 صدر هم رضوان الله ع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ه ع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ما ببا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ه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مسلک را دارند. صاحب منتقا هم ه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مسلک را دارند. مرحوم امام هم م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ل به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ن مذهب هستند اگرچه که در آخر کلام‌شان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ک اللهم إلا أن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ع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هم دارند. و لکن ابتدائاً ه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را تقر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ب کردند.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ن نظر اول. </w:t>
      </w:r>
    </w:p>
    <w:p w:rsidR="00ED7683" w:rsidRPr="00490A20" w:rsidRDefault="00ED7683" w:rsidP="00ED7683">
      <w:pPr>
        <w:rPr>
          <w:rFonts w:cs="Zar"/>
          <w:rtl/>
        </w:rPr>
      </w:pPr>
      <w:r w:rsidRPr="00490A20">
        <w:rPr>
          <w:rFonts w:cs="Zar" w:hint="cs"/>
          <w:rtl/>
        </w:rPr>
        <w:t>نظر دوم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است که شامل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شود. ادله علاج به شت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اقسامها. چه سن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، چه دلا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، چه مضمو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‌ها شامل موارد عموم و خصوص من وجه هم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شود. ذهب ا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ه الس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 الخو</w:t>
      </w:r>
      <w:r w:rsidR="00490A20">
        <w:rPr>
          <w:rFonts w:cs="Zar" w:hint="cs"/>
          <w:rtl/>
        </w:rPr>
        <w:t>يي</w:t>
      </w:r>
      <w:r w:rsidRPr="00490A20">
        <w:rPr>
          <w:rFonts w:cs="Zar" w:hint="cs"/>
          <w:rtl/>
        </w:rPr>
        <w:t xml:space="preserve"> قدس سره ع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ما ف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مصباح الاصول.</w:t>
      </w:r>
    </w:p>
    <w:p w:rsidR="00ED7683" w:rsidRPr="00490A20" w:rsidRDefault="00ED7683" w:rsidP="00ED7683">
      <w:pPr>
        <w:rPr>
          <w:rFonts w:cs="Zar"/>
          <w:rtl/>
        </w:rPr>
      </w:pPr>
      <w:r w:rsidRPr="00490A20">
        <w:rPr>
          <w:rFonts w:cs="Zar" w:hint="cs"/>
          <w:rtl/>
        </w:rPr>
        <w:t>و قول سوم تفص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ل است ب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مرجح صدور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و آن دو ت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گر. فرمودند مرجح صدور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آن ن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آ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د در عموم و خصوص من‌وجه. مثلاً‌ اگر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از دو رو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ت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که به نحو عموم و خصوص من وجه با هم تعارض دارند راو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ش اصدق است، اورع است.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باعث ترج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ح آن رو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ت ن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شود بر 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گر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. اما مرجحات مضمو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و مرجح جهت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چرا، آن در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جا هم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آ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د. </w:t>
      </w:r>
    </w:p>
    <w:p w:rsidR="00ED7683" w:rsidRPr="00490A20" w:rsidRDefault="00ED7683" w:rsidP="00ED7683">
      <w:pPr>
        <w:rPr>
          <w:rFonts w:cs="Zar"/>
          <w:rtl/>
        </w:rPr>
      </w:pPr>
      <w:r w:rsidRPr="00490A20">
        <w:rPr>
          <w:rFonts w:cs="Zar" w:hint="cs"/>
          <w:rtl/>
        </w:rPr>
        <w:t>ذهب ا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ه مرحوم محقق نائ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ع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مانسب ا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ه در تقر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رات فوائد الاصول و آق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خو</w:t>
      </w:r>
      <w:r w:rsidR="00490A20">
        <w:rPr>
          <w:rFonts w:cs="Zar" w:hint="cs"/>
          <w:rtl/>
        </w:rPr>
        <w:t>يي</w:t>
      </w:r>
      <w:r w:rsidRPr="00490A20">
        <w:rPr>
          <w:rFonts w:cs="Zar" w:hint="cs"/>
          <w:rtl/>
        </w:rPr>
        <w:t xml:space="preserve"> هم در مصباح الاصول نقل کردند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ن مسأله را. </w:t>
      </w:r>
    </w:p>
    <w:p w:rsidR="00ED7683" w:rsidRPr="00490A20" w:rsidRDefault="00ED7683" w:rsidP="00ED7683">
      <w:pPr>
        <w:rPr>
          <w:rFonts w:cs="Zar"/>
          <w:rtl/>
        </w:rPr>
      </w:pPr>
      <w:r w:rsidRPr="00490A20">
        <w:rPr>
          <w:rFonts w:cs="Zar" w:hint="cs"/>
          <w:rtl/>
        </w:rPr>
        <w:t>بنابر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عمده انظار ه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سه تا</w:t>
      </w:r>
      <w:r w:rsidR="00490A20">
        <w:rPr>
          <w:rFonts w:cs="Zar" w:hint="cs"/>
          <w:rtl/>
        </w:rPr>
        <w:t>يي</w:t>
      </w:r>
      <w:r w:rsidRPr="00490A20">
        <w:rPr>
          <w:rFonts w:cs="Zar" w:hint="cs"/>
          <w:rtl/>
        </w:rPr>
        <w:t xml:space="preserve"> است که عرض کردم. </w:t>
      </w:r>
    </w:p>
    <w:p w:rsidR="00ED7683" w:rsidRPr="00490A20" w:rsidRDefault="00ED7683" w:rsidP="00ED7683">
      <w:pPr>
        <w:rPr>
          <w:rFonts w:cs="Zar"/>
          <w:rtl/>
        </w:rPr>
      </w:pPr>
      <w:r w:rsidRPr="00490A20">
        <w:rPr>
          <w:rFonts w:cs="Zar" w:hint="cs"/>
          <w:rtl/>
        </w:rPr>
        <w:t xml:space="preserve">اما حجت قول اول که عدم شمول باشد. </w:t>
      </w:r>
    </w:p>
    <w:p w:rsidR="00ED7683" w:rsidRPr="00490A20" w:rsidRDefault="00ED7683" w:rsidP="00ED7683">
      <w:pPr>
        <w:rPr>
          <w:rFonts w:cs="Zar"/>
          <w:rtl/>
        </w:rPr>
      </w:pPr>
      <w:r w:rsidRPr="00490A20">
        <w:rPr>
          <w:rFonts w:cs="Zar" w:hint="cs"/>
          <w:rtl/>
        </w:rPr>
        <w:t>خب در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جا وجوه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از ب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نات ارائه شده بر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که ادله ن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رد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ن صورت را. </w:t>
      </w:r>
    </w:p>
    <w:p w:rsidR="00ED7683" w:rsidRPr="00490A20" w:rsidRDefault="00ED7683" w:rsidP="00ED7683">
      <w:pPr>
        <w:rPr>
          <w:rFonts w:cs="Zar"/>
          <w:rtl/>
        </w:rPr>
      </w:pPr>
      <w:r w:rsidRPr="00490A20">
        <w:rPr>
          <w:rFonts w:cs="Zar" w:hint="cs"/>
          <w:rtl/>
        </w:rPr>
        <w:t>ب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ن اول: ب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است از حضرت امام قدس سره در تعادل و تراج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ح‌شان.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شان فرموده است که اگر ما نگاه ک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م به اسأله روات در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رو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ت و هم چ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اجوبه صادره از ائمه ع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هم السلام حسب نقل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ب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 تعب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رات در لسان روات و ائمه ع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هم السلام جور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است که شامل موارد تب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به نحو عموم و خصوص من وجه ن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‌شود. </w:t>
      </w:r>
      <w:r w:rsidR="00736646" w:rsidRPr="00490A20">
        <w:rPr>
          <w:rFonts w:cs="Zar" w:hint="cs"/>
          <w:rtl/>
        </w:rPr>
        <w:t xml:space="preserve">و انصراف دارد. اگرچه ممکن است به حسب لغت کلمه اختلاف </w:t>
      </w:r>
      <w:r w:rsidR="00490A20">
        <w:rPr>
          <w:rFonts w:cs="Zar" w:hint="cs"/>
          <w:rtl/>
        </w:rPr>
        <w:t>ي</w:t>
      </w:r>
      <w:r w:rsidR="00736646" w:rsidRPr="00490A20">
        <w:rPr>
          <w:rFonts w:cs="Zar" w:hint="cs"/>
          <w:rtl/>
        </w:rPr>
        <w:t>ا تعارض شامل بشود. مثل مورد جمع موارد</w:t>
      </w:r>
      <w:r w:rsidR="00490A20">
        <w:rPr>
          <w:rFonts w:cs="Zar" w:hint="cs"/>
          <w:rtl/>
        </w:rPr>
        <w:t>ي</w:t>
      </w:r>
      <w:r w:rsidR="00736646" w:rsidRPr="00490A20">
        <w:rPr>
          <w:rFonts w:cs="Zar" w:hint="cs"/>
          <w:rtl/>
        </w:rPr>
        <w:t xml:space="preserve"> که توف</w:t>
      </w:r>
      <w:r w:rsidR="00490A20">
        <w:rPr>
          <w:rFonts w:cs="Zar" w:hint="cs"/>
          <w:rtl/>
        </w:rPr>
        <w:t>ي</w:t>
      </w:r>
      <w:r w:rsidR="00736646" w:rsidRPr="00490A20">
        <w:rPr>
          <w:rFonts w:cs="Zar" w:hint="cs"/>
          <w:rtl/>
        </w:rPr>
        <w:t>ق عرف</w:t>
      </w:r>
      <w:r w:rsidR="00490A20">
        <w:rPr>
          <w:rFonts w:cs="Zar" w:hint="cs"/>
          <w:rtl/>
        </w:rPr>
        <w:t>ي</w:t>
      </w:r>
      <w:r w:rsidR="00736646" w:rsidRPr="00490A20">
        <w:rPr>
          <w:rFonts w:cs="Zar" w:hint="cs"/>
          <w:rtl/>
        </w:rPr>
        <w:t xml:space="preserve"> بود، جمع عرف</w:t>
      </w:r>
      <w:r w:rsidR="00490A20">
        <w:rPr>
          <w:rFonts w:cs="Zar" w:hint="cs"/>
          <w:rtl/>
        </w:rPr>
        <w:t>ي</w:t>
      </w:r>
      <w:r w:rsidR="00736646" w:rsidRPr="00490A20">
        <w:rPr>
          <w:rFonts w:cs="Zar" w:hint="cs"/>
          <w:rtl/>
        </w:rPr>
        <w:t xml:space="preserve"> داشت که آن جا م</w:t>
      </w:r>
      <w:r w:rsidR="00490A20">
        <w:rPr>
          <w:rFonts w:cs="Zar" w:hint="cs"/>
          <w:rtl/>
        </w:rPr>
        <w:t>ي</w:t>
      </w:r>
      <w:r w:rsidR="00736646" w:rsidRPr="00490A20">
        <w:rPr>
          <w:rFonts w:cs="Zar" w:hint="cs"/>
          <w:rtl/>
        </w:rPr>
        <w:t>‌گفت</w:t>
      </w:r>
      <w:r w:rsidR="00490A20">
        <w:rPr>
          <w:rFonts w:cs="Zar" w:hint="cs"/>
          <w:rtl/>
        </w:rPr>
        <w:t>ي</w:t>
      </w:r>
      <w:r w:rsidR="00736646" w:rsidRPr="00490A20">
        <w:rPr>
          <w:rFonts w:cs="Zar" w:hint="cs"/>
          <w:rtl/>
        </w:rPr>
        <w:t>م اصلاً کلمه تعارض شامل نم</w:t>
      </w:r>
      <w:r w:rsidR="00490A20">
        <w:rPr>
          <w:rFonts w:cs="Zar" w:hint="cs"/>
          <w:rtl/>
        </w:rPr>
        <w:t>ي</w:t>
      </w:r>
      <w:r w:rsidR="00736646" w:rsidRPr="00490A20">
        <w:rPr>
          <w:rFonts w:cs="Zar" w:hint="cs"/>
          <w:rtl/>
        </w:rPr>
        <w:t>‌شود. کلمه مخالف و تخالف شامل نم</w:t>
      </w:r>
      <w:r w:rsidR="00490A20">
        <w:rPr>
          <w:rFonts w:cs="Zar" w:hint="cs"/>
          <w:rtl/>
        </w:rPr>
        <w:t>ي</w:t>
      </w:r>
      <w:r w:rsidR="00736646" w:rsidRPr="00490A20">
        <w:rPr>
          <w:rFonts w:cs="Zar" w:hint="cs"/>
          <w:rtl/>
        </w:rPr>
        <w:t>‌شود ا</w:t>
      </w:r>
      <w:r w:rsidR="00490A20">
        <w:rPr>
          <w:rFonts w:cs="Zar" w:hint="cs"/>
          <w:rtl/>
        </w:rPr>
        <w:t>ي</w:t>
      </w:r>
      <w:r w:rsidR="00736646" w:rsidRPr="00490A20">
        <w:rPr>
          <w:rFonts w:cs="Zar" w:hint="cs"/>
          <w:rtl/>
        </w:rPr>
        <w:t>ن جا ا</w:t>
      </w:r>
      <w:r w:rsidR="00490A20">
        <w:rPr>
          <w:rFonts w:cs="Zar" w:hint="cs"/>
          <w:rtl/>
        </w:rPr>
        <w:t>ي</w:t>
      </w:r>
      <w:r w:rsidR="00736646" w:rsidRPr="00490A20">
        <w:rPr>
          <w:rFonts w:cs="Zar" w:hint="cs"/>
          <w:rtl/>
        </w:rPr>
        <w:t xml:space="preserve">ن </w:t>
      </w:r>
      <w:r w:rsidR="003D5428" w:rsidRPr="00490A20">
        <w:rPr>
          <w:rFonts w:cs="Zar" w:hint="cs"/>
          <w:rtl/>
        </w:rPr>
        <w:t>؟؟؟ را نم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>‌کن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>م. نه لغتاً و خود ا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>ن واژه در عرف چرا شامل م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>‌شود. ا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>ن دو تا روا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 xml:space="preserve">ت که با هم 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>ک جاها</w:t>
      </w:r>
      <w:r w:rsidR="00490A20">
        <w:rPr>
          <w:rFonts w:cs="Zar" w:hint="cs"/>
          <w:rtl/>
        </w:rPr>
        <w:t>يي</w:t>
      </w:r>
      <w:r w:rsidR="003D5428" w:rsidRPr="00490A20">
        <w:rPr>
          <w:rFonts w:cs="Zar" w:hint="cs"/>
          <w:rtl/>
        </w:rPr>
        <w:t xml:space="preserve"> نم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 xml:space="preserve">‌خوانند 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>عن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 xml:space="preserve"> مخالف و متخالفند وقت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 xml:space="preserve"> م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>‌گو</w:t>
      </w:r>
      <w:r w:rsidR="00490A20">
        <w:rPr>
          <w:rFonts w:cs="Zar" w:hint="cs"/>
          <w:rtl/>
        </w:rPr>
        <w:t>يي</w:t>
      </w:r>
      <w:r w:rsidR="003D5428" w:rsidRPr="00490A20">
        <w:rPr>
          <w:rFonts w:cs="Zar" w:hint="cs"/>
          <w:rtl/>
        </w:rPr>
        <w:t>م مثلاً ا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>ن آدم با آن با هم مخالفند نه ا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>ن که ا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>ن‌ها همه حرف‌ها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 xml:space="preserve">شان با هم مخالف است. خب 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>ک جاها</w:t>
      </w:r>
      <w:r w:rsidR="00490A20">
        <w:rPr>
          <w:rFonts w:cs="Zar" w:hint="cs"/>
          <w:rtl/>
        </w:rPr>
        <w:t>يي</w:t>
      </w:r>
      <w:r w:rsidR="003D5428" w:rsidRPr="00490A20">
        <w:rPr>
          <w:rFonts w:cs="Zar" w:hint="cs"/>
          <w:rtl/>
        </w:rPr>
        <w:t xml:space="preserve"> با هم درگ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>ر باشند درست است بگو</w:t>
      </w:r>
      <w:r w:rsidR="00490A20">
        <w:rPr>
          <w:rFonts w:cs="Zar" w:hint="cs"/>
          <w:rtl/>
        </w:rPr>
        <w:t>يي</w:t>
      </w:r>
      <w:r w:rsidR="003D5428" w:rsidRPr="00490A20">
        <w:rPr>
          <w:rFonts w:cs="Zar" w:hint="cs"/>
          <w:rtl/>
        </w:rPr>
        <w:t>م مخالفند. وقت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 xml:space="preserve"> دو تا دل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 xml:space="preserve">ل 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>ک جاها</w:t>
      </w:r>
      <w:r w:rsidR="00490A20">
        <w:rPr>
          <w:rFonts w:cs="Zar" w:hint="cs"/>
          <w:rtl/>
        </w:rPr>
        <w:t>يي</w:t>
      </w:r>
      <w:r w:rsidR="003D5428" w:rsidRPr="00490A20">
        <w:rPr>
          <w:rFonts w:cs="Zar" w:hint="cs"/>
          <w:rtl/>
        </w:rPr>
        <w:t xml:space="preserve"> با هم درگ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>رند ولو آن مورد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 xml:space="preserve"> دارد که ربط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 xml:space="preserve"> به آن ندارد، آن هم مورد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 xml:space="preserve"> دارد که ربط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 xml:space="preserve"> به ا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 xml:space="preserve">ن ندارد. اما 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>ک جاها</w:t>
      </w:r>
      <w:r w:rsidR="00490A20">
        <w:rPr>
          <w:rFonts w:cs="Zar" w:hint="cs"/>
          <w:rtl/>
        </w:rPr>
        <w:t>يي</w:t>
      </w:r>
      <w:r w:rsidR="003D5428" w:rsidRPr="00490A20">
        <w:rPr>
          <w:rFonts w:cs="Zar" w:hint="cs"/>
          <w:rtl/>
        </w:rPr>
        <w:t xml:space="preserve"> هستند که با هم درگ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>رند. م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>‌شود گفت مخالفند. اگر در کل مدلول با هم مخالفند مثل تبا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>ن کل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 xml:space="preserve"> خب بله آن جا فرد جل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 xml:space="preserve"> تخالف و تعارض است. آن جاها</w:t>
      </w:r>
      <w:r w:rsidR="00490A20">
        <w:rPr>
          <w:rFonts w:cs="Zar" w:hint="cs"/>
          <w:rtl/>
        </w:rPr>
        <w:t>يي</w:t>
      </w:r>
      <w:r w:rsidR="003D5428" w:rsidRPr="00490A20">
        <w:rPr>
          <w:rFonts w:cs="Zar" w:hint="cs"/>
          <w:rtl/>
        </w:rPr>
        <w:t xml:space="preserve"> هم که نه در بعض مدلول با هم ناخوان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 xml:space="preserve"> دارند آن جا هم تخالف صادق است. بنابرا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>ن نم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>‌خواه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>م بگو</w:t>
      </w:r>
      <w:r w:rsidR="00490A20">
        <w:rPr>
          <w:rFonts w:cs="Zar" w:hint="cs"/>
          <w:rtl/>
        </w:rPr>
        <w:t>يي</w:t>
      </w:r>
      <w:r w:rsidR="003D5428" w:rsidRPr="00490A20">
        <w:rPr>
          <w:rFonts w:cs="Zar" w:hint="cs"/>
          <w:rtl/>
        </w:rPr>
        <w:t>م ا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>ن واژه بما له من المفهوم صادق ن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>ست. اما مدع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 xml:space="preserve"> انصراف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>م به خاطر تعب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 xml:space="preserve">رات. که در السنه روات 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>ا السنه ائمه عل</w:t>
      </w:r>
      <w:r w:rsidR="00490A20">
        <w:rPr>
          <w:rFonts w:cs="Zar" w:hint="cs"/>
          <w:rtl/>
        </w:rPr>
        <w:t>ي</w:t>
      </w:r>
      <w:r w:rsidR="003D5428" w:rsidRPr="00490A20">
        <w:rPr>
          <w:rFonts w:cs="Zar" w:hint="cs"/>
          <w:rtl/>
        </w:rPr>
        <w:t xml:space="preserve">هم السلام آمده. </w:t>
      </w:r>
    </w:p>
    <w:p w:rsidR="003D5428" w:rsidRPr="00490A20" w:rsidRDefault="003D5428" w:rsidP="003D5428">
      <w:pPr>
        <w:rPr>
          <w:rFonts w:cs="Zar"/>
          <w:rtl/>
        </w:rPr>
      </w:pPr>
      <w:r w:rsidRPr="00490A20">
        <w:rPr>
          <w:rFonts w:cs="Zar" w:hint="cs"/>
          <w:rtl/>
        </w:rPr>
        <w:lastRenderedPageBreak/>
        <w:t>حالا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تعب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رات را توجه بفرما</w:t>
      </w:r>
      <w:r w:rsidR="00490A20">
        <w:rPr>
          <w:rFonts w:cs="Zar" w:hint="cs"/>
          <w:rtl/>
        </w:rPr>
        <w:t>يي</w:t>
      </w:r>
      <w:r w:rsidRPr="00490A20">
        <w:rPr>
          <w:rFonts w:cs="Zar" w:hint="cs"/>
          <w:rtl/>
        </w:rPr>
        <w:t>د بعض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ه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ش را عرض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ک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م. مثلاً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گو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... عرض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کند خدمت امام در بعض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از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رو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ت که قبلاً خوان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م.</w:t>
      </w:r>
    </w:p>
    <w:p w:rsidR="003D5428" w:rsidRPr="00490A20" w:rsidRDefault="003D5428" w:rsidP="003D5428">
      <w:pPr>
        <w:rPr>
          <w:rFonts w:cs="Zar"/>
          <w:rtl/>
        </w:rPr>
      </w:pPr>
      <w:r w:rsidRPr="00490A20">
        <w:rPr>
          <w:rFonts w:cs="Zar" w:hint="cs"/>
          <w:rtl/>
        </w:rPr>
        <w:t>«</w:t>
      </w:r>
      <w:r w:rsidRPr="00490A20">
        <w:rPr>
          <w:rFonts w:cs="Zar"/>
          <w:rtl/>
        </w:rPr>
        <w:t>يَأْتِي عَنْكُمُ الْخَبَرَانِ أَوِ الْحَدِيثَانِ الْمُتَعَارِضَانِ فَبِأَيِّهِمَا آخُذ</w:t>
      </w:r>
      <w:r w:rsidRPr="00490A20">
        <w:rPr>
          <w:rFonts w:cs="Zar" w:hint="cs"/>
          <w:rtl/>
        </w:rPr>
        <w:t>»</w:t>
      </w:r>
    </w:p>
    <w:p w:rsidR="003D5428" w:rsidRPr="00490A20" w:rsidRDefault="003D5428" w:rsidP="003D5428">
      <w:pPr>
        <w:rPr>
          <w:rFonts w:cs="Zar"/>
          <w:rtl/>
        </w:rPr>
      </w:pPr>
      <w:r w:rsidRPr="00490A20">
        <w:rPr>
          <w:rFonts w:cs="Zar" w:hint="cs"/>
          <w:rtl/>
        </w:rPr>
        <w:t>دوتا خبر متعارض آمده به کدام خبرها اخذ کنم؟ از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عبارت استفاده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شود که تو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ذهنش دوران امر ب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ن است که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 به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اخذ ب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د کرد و او را رها کرد بالمره.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 به آن اخذ کرد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را رها کرد بالمره. نه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که به بعض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 از آن اخذ ک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م به بعض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اخذ نک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م. و اگر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خواست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را بگو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گفت که به بخش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از مدلول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اخذ بکنم؟ چه جور ب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 سؤال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کرد؟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که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گو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 «بإ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هما ناخذ»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ع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دو تا رو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ت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که متخالفند به کدام‌شان اخذ بکنم </w:t>
      </w:r>
      <w:r w:rsidR="00F74893" w:rsidRPr="00490A20">
        <w:rPr>
          <w:rFonts w:cs="Zar" w:hint="cs"/>
          <w:rtl/>
        </w:rPr>
        <w:t>و کدام را رها کنم و بگذارم کنار. بنابرا</w:t>
      </w:r>
      <w:r w:rsidR="00490A20">
        <w:rPr>
          <w:rFonts w:cs="Zar" w:hint="cs"/>
          <w:rtl/>
        </w:rPr>
        <w:t>ي</w:t>
      </w:r>
      <w:r w:rsidR="00F74893" w:rsidRPr="00490A20">
        <w:rPr>
          <w:rFonts w:cs="Zar" w:hint="cs"/>
          <w:rtl/>
        </w:rPr>
        <w:t>ن ظاهر ا</w:t>
      </w:r>
      <w:r w:rsidR="00490A20">
        <w:rPr>
          <w:rFonts w:cs="Zar" w:hint="cs"/>
          <w:rtl/>
        </w:rPr>
        <w:t>ي</w:t>
      </w:r>
      <w:r w:rsidR="00F74893" w:rsidRPr="00490A20">
        <w:rPr>
          <w:rFonts w:cs="Zar" w:hint="cs"/>
          <w:rtl/>
        </w:rPr>
        <w:t>ن روا</w:t>
      </w:r>
      <w:r w:rsidR="00490A20">
        <w:rPr>
          <w:rFonts w:cs="Zar" w:hint="cs"/>
          <w:rtl/>
        </w:rPr>
        <w:t>ي</w:t>
      </w:r>
      <w:r w:rsidR="00F74893" w:rsidRPr="00490A20">
        <w:rPr>
          <w:rFonts w:cs="Zar" w:hint="cs"/>
          <w:rtl/>
        </w:rPr>
        <w:t>ت انصراف دارد به دوران امر ب</w:t>
      </w:r>
      <w:r w:rsidR="00490A20">
        <w:rPr>
          <w:rFonts w:cs="Zar" w:hint="cs"/>
          <w:rtl/>
        </w:rPr>
        <w:t>ي</w:t>
      </w:r>
      <w:r w:rsidR="00F74893" w:rsidRPr="00490A20">
        <w:rPr>
          <w:rFonts w:cs="Zar" w:hint="cs"/>
          <w:rtl/>
        </w:rPr>
        <w:t>ن اخذ احدهما و ترک الآخر و بالعکس رأساً لا أخذ بعض مفاد احدهما و ترک بعض مفاد الآخر. امثال ا</w:t>
      </w:r>
      <w:r w:rsidR="00490A20">
        <w:rPr>
          <w:rFonts w:cs="Zar" w:hint="cs"/>
          <w:rtl/>
        </w:rPr>
        <w:t>ي</w:t>
      </w:r>
      <w:r w:rsidR="00F74893" w:rsidRPr="00490A20">
        <w:rPr>
          <w:rFonts w:cs="Zar" w:hint="cs"/>
          <w:rtl/>
        </w:rPr>
        <w:t>ن تعب</w:t>
      </w:r>
      <w:r w:rsidR="00490A20">
        <w:rPr>
          <w:rFonts w:cs="Zar" w:hint="cs"/>
          <w:rtl/>
        </w:rPr>
        <w:t>ي</w:t>
      </w:r>
      <w:r w:rsidR="00F74893" w:rsidRPr="00490A20">
        <w:rPr>
          <w:rFonts w:cs="Zar" w:hint="cs"/>
          <w:rtl/>
        </w:rPr>
        <w:t>رات که در السنه روات آمده آن که مستظهر از آن م</w:t>
      </w:r>
      <w:r w:rsidR="00490A20">
        <w:rPr>
          <w:rFonts w:cs="Zar" w:hint="cs"/>
          <w:rtl/>
        </w:rPr>
        <w:t>ي</w:t>
      </w:r>
      <w:r w:rsidR="00F74893" w:rsidRPr="00490A20">
        <w:rPr>
          <w:rFonts w:cs="Zar" w:hint="cs"/>
          <w:rtl/>
        </w:rPr>
        <w:t>‌شود که بأ</w:t>
      </w:r>
      <w:r w:rsidR="00490A20">
        <w:rPr>
          <w:rFonts w:cs="Zar" w:hint="cs"/>
          <w:rtl/>
        </w:rPr>
        <w:t>ي</w:t>
      </w:r>
      <w:r w:rsidR="00F74893" w:rsidRPr="00490A20">
        <w:rPr>
          <w:rFonts w:cs="Zar" w:hint="cs"/>
          <w:rtl/>
        </w:rPr>
        <w:t>هما آخذ چون گفته. اگر ا</w:t>
      </w:r>
      <w:r w:rsidR="00490A20">
        <w:rPr>
          <w:rFonts w:cs="Zar" w:hint="cs"/>
          <w:rtl/>
        </w:rPr>
        <w:t>ي</w:t>
      </w:r>
      <w:r w:rsidR="00F74893" w:rsidRPr="00490A20">
        <w:rPr>
          <w:rFonts w:cs="Zar" w:hint="cs"/>
          <w:rtl/>
        </w:rPr>
        <w:t>ن جور</w:t>
      </w:r>
      <w:r w:rsidR="00490A20">
        <w:rPr>
          <w:rFonts w:cs="Zar" w:hint="cs"/>
          <w:rtl/>
        </w:rPr>
        <w:t>ي</w:t>
      </w:r>
      <w:r w:rsidR="00F74893" w:rsidRPr="00490A20">
        <w:rPr>
          <w:rFonts w:cs="Zar" w:hint="cs"/>
          <w:rtl/>
        </w:rPr>
        <w:t xml:space="preserve"> فقط گفته «الخبران المتعارضان ما حکمهما» ا</w:t>
      </w:r>
      <w:r w:rsidR="00490A20">
        <w:rPr>
          <w:rFonts w:cs="Zar" w:hint="cs"/>
          <w:rtl/>
        </w:rPr>
        <w:t>ي</w:t>
      </w:r>
      <w:r w:rsidR="00F74893" w:rsidRPr="00490A20">
        <w:rPr>
          <w:rFonts w:cs="Zar" w:hint="cs"/>
          <w:rtl/>
        </w:rPr>
        <w:t>ن م</w:t>
      </w:r>
      <w:r w:rsidR="00490A20">
        <w:rPr>
          <w:rFonts w:cs="Zar" w:hint="cs"/>
          <w:rtl/>
        </w:rPr>
        <w:t>ي</w:t>
      </w:r>
      <w:r w:rsidR="00F74893" w:rsidRPr="00490A20">
        <w:rPr>
          <w:rFonts w:cs="Zar" w:hint="cs"/>
          <w:rtl/>
        </w:rPr>
        <w:t>‌گفت</w:t>
      </w:r>
      <w:r w:rsidR="00490A20">
        <w:rPr>
          <w:rFonts w:cs="Zar" w:hint="cs"/>
          <w:rtl/>
        </w:rPr>
        <w:t>ي</w:t>
      </w:r>
      <w:r w:rsidR="00F74893" w:rsidRPr="00490A20">
        <w:rPr>
          <w:rFonts w:cs="Zar" w:hint="cs"/>
          <w:rtl/>
        </w:rPr>
        <w:t>م شامل هر دو م</w:t>
      </w:r>
      <w:r w:rsidR="00490A20">
        <w:rPr>
          <w:rFonts w:cs="Zar" w:hint="cs"/>
          <w:rtl/>
        </w:rPr>
        <w:t>ي</w:t>
      </w:r>
      <w:r w:rsidR="00F74893" w:rsidRPr="00490A20">
        <w:rPr>
          <w:rFonts w:cs="Zar" w:hint="cs"/>
          <w:rtl/>
        </w:rPr>
        <w:t>‌شود اما چون دارد بأ</w:t>
      </w:r>
      <w:r w:rsidR="00490A20">
        <w:rPr>
          <w:rFonts w:cs="Zar" w:hint="cs"/>
          <w:rtl/>
        </w:rPr>
        <w:t>ي</w:t>
      </w:r>
      <w:r w:rsidR="00F74893" w:rsidRPr="00490A20">
        <w:rPr>
          <w:rFonts w:cs="Zar" w:hint="cs"/>
          <w:rtl/>
        </w:rPr>
        <w:t xml:space="preserve">هما أخذ، </w:t>
      </w:r>
      <w:r w:rsidR="00490A20">
        <w:rPr>
          <w:rFonts w:cs="Zar" w:hint="cs"/>
          <w:rtl/>
        </w:rPr>
        <w:t>ي</w:t>
      </w:r>
      <w:r w:rsidR="00F74893" w:rsidRPr="00490A20">
        <w:rPr>
          <w:rFonts w:cs="Zar" w:hint="cs"/>
          <w:rtl/>
        </w:rPr>
        <w:t>عن</w:t>
      </w:r>
      <w:r w:rsidR="00490A20">
        <w:rPr>
          <w:rFonts w:cs="Zar" w:hint="cs"/>
          <w:rtl/>
        </w:rPr>
        <w:t>ي</w:t>
      </w:r>
      <w:r w:rsidR="00F74893" w:rsidRPr="00490A20">
        <w:rPr>
          <w:rFonts w:cs="Zar" w:hint="cs"/>
          <w:rtl/>
        </w:rPr>
        <w:t xml:space="preserve"> به کدام </w:t>
      </w:r>
      <w:r w:rsidR="00490A20">
        <w:rPr>
          <w:rFonts w:cs="Zar" w:hint="cs"/>
          <w:rtl/>
        </w:rPr>
        <w:t>ي</w:t>
      </w:r>
      <w:r w:rsidR="00F74893" w:rsidRPr="00490A20">
        <w:rPr>
          <w:rFonts w:cs="Zar" w:hint="cs"/>
          <w:rtl/>
        </w:rPr>
        <w:t>ک</w:t>
      </w:r>
      <w:r w:rsidR="00490A20">
        <w:rPr>
          <w:rFonts w:cs="Zar" w:hint="cs"/>
          <w:rtl/>
        </w:rPr>
        <w:t>ي</w:t>
      </w:r>
      <w:r w:rsidR="00F74893" w:rsidRPr="00490A20">
        <w:rPr>
          <w:rFonts w:cs="Zar" w:hint="cs"/>
          <w:rtl/>
        </w:rPr>
        <w:t xml:space="preserve"> از ا</w:t>
      </w:r>
      <w:r w:rsidR="00490A20">
        <w:rPr>
          <w:rFonts w:cs="Zar" w:hint="cs"/>
          <w:rtl/>
        </w:rPr>
        <w:t>ي</w:t>
      </w:r>
      <w:r w:rsidR="00F74893" w:rsidRPr="00490A20">
        <w:rPr>
          <w:rFonts w:cs="Zar" w:hint="cs"/>
          <w:rtl/>
        </w:rPr>
        <w:t>ن دو تا. ظاهرش ا</w:t>
      </w:r>
      <w:r w:rsidR="00490A20">
        <w:rPr>
          <w:rFonts w:cs="Zar" w:hint="cs"/>
          <w:rtl/>
        </w:rPr>
        <w:t>ي</w:t>
      </w:r>
      <w:r w:rsidR="00F74893" w:rsidRPr="00490A20">
        <w:rPr>
          <w:rFonts w:cs="Zar" w:hint="cs"/>
          <w:rtl/>
        </w:rPr>
        <w:t>ن است که معلوم است با</w:t>
      </w:r>
      <w:r w:rsidR="00490A20">
        <w:rPr>
          <w:rFonts w:cs="Zar" w:hint="cs"/>
          <w:rtl/>
        </w:rPr>
        <w:t>ي</w:t>
      </w:r>
      <w:r w:rsidR="00F74893" w:rsidRPr="00490A20">
        <w:rPr>
          <w:rFonts w:cs="Zar" w:hint="cs"/>
          <w:rtl/>
        </w:rPr>
        <w:t xml:space="preserve">د </w:t>
      </w:r>
      <w:r w:rsidR="00490A20">
        <w:rPr>
          <w:rFonts w:cs="Zar" w:hint="cs"/>
          <w:rtl/>
        </w:rPr>
        <w:t>ي</w:t>
      </w:r>
      <w:r w:rsidR="00F74893" w:rsidRPr="00490A20">
        <w:rPr>
          <w:rFonts w:cs="Zar" w:hint="cs"/>
          <w:rtl/>
        </w:rPr>
        <w:t>ک</w:t>
      </w:r>
      <w:r w:rsidR="00490A20">
        <w:rPr>
          <w:rFonts w:cs="Zar" w:hint="cs"/>
          <w:rtl/>
        </w:rPr>
        <w:t>ي</w:t>
      </w:r>
      <w:r w:rsidR="00F74893" w:rsidRPr="00490A20">
        <w:rPr>
          <w:rFonts w:cs="Zar" w:hint="cs"/>
          <w:rtl/>
        </w:rPr>
        <w:t xml:space="preserve"> را اخذ کن</w:t>
      </w:r>
      <w:r w:rsidR="00490A20">
        <w:rPr>
          <w:rFonts w:cs="Zar" w:hint="cs"/>
          <w:rtl/>
        </w:rPr>
        <w:t>ي</w:t>
      </w:r>
      <w:r w:rsidR="00F74893" w:rsidRPr="00490A20">
        <w:rPr>
          <w:rFonts w:cs="Zar" w:hint="cs"/>
          <w:rtl/>
        </w:rPr>
        <w:t>م د</w:t>
      </w:r>
      <w:r w:rsidR="00490A20">
        <w:rPr>
          <w:rFonts w:cs="Zar" w:hint="cs"/>
          <w:rtl/>
        </w:rPr>
        <w:t>ي</w:t>
      </w:r>
      <w:r w:rsidR="00F74893" w:rsidRPr="00490A20">
        <w:rPr>
          <w:rFonts w:cs="Zar" w:hint="cs"/>
          <w:rtl/>
        </w:rPr>
        <w:t>گر</w:t>
      </w:r>
      <w:r w:rsidR="00490A20">
        <w:rPr>
          <w:rFonts w:cs="Zar" w:hint="cs"/>
          <w:rtl/>
        </w:rPr>
        <w:t>ي</w:t>
      </w:r>
      <w:r w:rsidR="00F74893" w:rsidRPr="00490A20">
        <w:rPr>
          <w:rFonts w:cs="Zar" w:hint="cs"/>
          <w:rtl/>
        </w:rPr>
        <w:t xml:space="preserve"> را رها کنم. </w:t>
      </w:r>
      <w:r w:rsidR="00490A20">
        <w:rPr>
          <w:rFonts w:cs="Zar" w:hint="cs"/>
          <w:rtl/>
        </w:rPr>
        <w:t>ي</w:t>
      </w:r>
      <w:r w:rsidR="00F74893" w:rsidRPr="00490A20">
        <w:rPr>
          <w:rFonts w:cs="Zar" w:hint="cs"/>
          <w:rtl/>
        </w:rPr>
        <w:t>ا امام عل</w:t>
      </w:r>
      <w:r w:rsidR="00490A20">
        <w:rPr>
          <w:rFonts w:cs="Zar" w:hint="cs"/>
          <w:rtl/>
        </w:rPr>
        <w:t>ي</w:t>
      </w:r>
      <w:r w:rsidR="00F74893" w:rsidRPr="00490A20">
        <w:rPr>
          <w:rFonts w:cs="Zar" w:hint="cs"/>
          <w:rtl/>
        </w:rPr>
        <w:t>ه السلام تعب</w:t>
      </w:r>
      <w:r w:rsidR="00490A20">
        <w:rPr>
          <w:rFonts w:cs="Zar" w:hint="cs"/>
          <w:rtl/>
        </w:rPr>
        <w:t>ي</w:t>
      </w:r>
      <w:r w:rsidR="00F74893" w:rsidRPr="00490A20">
        <w:rPr>
          <w:rFonts w:cs="Zar" w:hint="cs"/>
          <w:rtl/>
        </w:rPr>
        <w:t>رات</w:t>
      </w:r>
      <w:r w:rsidR="00490A20">
        <w:rPr>
          <w:rFonts w:cs="Zar" w:hint="cs"/>
          <w:rtl/>
        </w:rPr>
        <w:t>ي</w:t>
      </w:r>
      <w:r w:rsidR="00F74893" w:rsidRPr="00490A20">
        <w:rPr>
          <w:rFonts w:cs="Zar" w:hint="cs"/>
          <w:rtl/>
        </w:rPr>
        <w:t xml:space="preserve"> که در کلام امام عل</w:t>
      </w:r>
      <w:r w:rsidR="00490A20">
        <w:rPr>
          <w:rFonts w:cs="Zar" w:hint="cs"/>
          <w:rtl/>
        </w:rPr>
        <w:t>ي</w:t>
      </w:r>
      <w:r w:rsidR="00F74893" w:rsidRPr="00490A20">
        <w:rPr>
          <w:rFonts w:cs="Zar" w:hint="cs"/>
          <w:rtl/>
        </w:rPr>
        <w:t>ه السلام آمده. در مقبوله حنظله ا</w:t>
      </w:r>
      <w:r w:rsidR="00490A20">
        <w:rPr>
          <w:rFonts w:cs="Zar" w:hint="cs"/>
          <w:rtl/>
        </w:rPr>
        <w:t>ي</w:t>
      </w:r>
      <w:r w:rsidR="00F74893" w:rsidRPr="00490A20">
        <w:rPr>
          <w:rFonts w:cs="Zar" w:hint="cs"/>
          <w:rtl/>
        </w:rPr>
        <w:t>ن جور بود:</w:t>
      </w:r>
    </w:p>
    <w:p w:rsidR="00F74893" w:rsidRPr="00490A20" w:rsidRDefault="00F74893" w:rsidP="003D5428">
      <w:pPr>
        <w:rPr>
          <w:rFonts w:cs="Zar"/>
          <w:rtl/>
        </w:rPr>
      </w:pPr>
      <w:r w:rsidRPr="00490A20">
        <w:rPr>
          <w:rFonts w:cs="Zar" w:hint="cs"/>
          <w:rtl/>
        </w:rPr>
        <w:t>«</w:t>
      </w:r>
      <w:r w:rsidRPr="00490A20">
        <w:rPr>
          <w:rFonts w:cs="Zar"/>
          <w:rtl/>
        </w:rPr>
        <w:t>خُذْ بِمَا اشْتَهَرَ بَيْنَ أَصْحَابِكَ وَ دَعِ الشَّاذَّ النَّادِر</w:t>
      </w:r>
      <w:r w:rsidRPr="00490A20">
        <w:rPr>
          <w:rFonts w:cs="Zar" w:hint="cs"/>
          <w:rtl/>
        </w:rPr>
        <w:t>»</w:t>
      </w:r>
    </w:p>
    <w:p w:rsidR="00F74893" w:rsidRPr="00490A20" w:rsidRDefault="00F74893" w:rsidP="003D5428">
      <w:pPr>
        <w:rPr>
          <w:rFonts w:cs="Zar"/>
          <w:rtl/>
        </w:rPr>
      </w:pPr>
      <w:r w:rsidRPr="00490A20">
        <w:rPr>
          <w:rFonts w:cs="Zar" w:hint="cs"/>
          <w:rtl/>
        </w:rPr>
        <w:t>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هم ظاهرش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است که آن که مشهور است ب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ر آن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را رها کن. بالمرة. نه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ن که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 بخش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‌اش را رها کن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 بخش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را هم ب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ر. ظاهر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کلام امام هم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است که ما اشتهر ب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اصحابک را گفت ب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ر بکل مدلوله. آن 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گر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را هم رها کن بکل مدلوله. نه بخش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از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و بخش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از آن. ؟؟؟‌از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ن و ؟؟؟ از آن. </w:t>
      </w:r>
    </w:p>
    <w:p w:rsidR="00F74893" w:rsidRPr="00490A20" w:rsidRDefault="00490A20" w:rsidP="003D5428">
      <w:pPr>
        <w:rPr>
          <w:rFonts w:cs="Zar"/>
          <w:rtl/>
        </w:rPr>
      </w:pPr>
      <w:r>
        <w:rPr>
          <w:rFonts w:cs="Zar" w:hint="cs"/>
          <w:rtl/>
        </w:rPr>
        <w:t>ي</w:t>
      </w:r>
      <w:r w:rsidR="00F74893" w:rsidRPr="00490A20">
        <w:rPr>
          <w:rFonts w:cs="Zar" w:hint="cs"/>
          <w:rtl/>
        </w:rPr>
        <w:t>ا در آن روا</w:t>
      </w:r>
      <w:r>
        <w:rPr>
          <w:rFonts w:cs="Zar" w:hint="cs"/>
          <w:rtl/>
        </w:rPr>
        <w:t>ي</w:t>
      </w:r>
      <w:r w:rsidR="00F74893" w:rsidRPr="00490A20">
        <w:rPr>
          <w:rFonts w:cs="Zar" w:hint="cs"/>
          <w:rtl/>
        </w:rPr>
        <w:t>ت د</w:t>
      </w:r>
      <w:r>
        <w:rPr>
          <w:rFonts w:cs="Zar" w:hint="cs"/>
          <w:rtl/>
        </w:rPr>
        <w:t>ي</w:t>
      </w:r>
      <w:r w:rsidR="00F74893" w:rsidRPr="00490A20">
        <w:rPr>
          <w:rFonts w:cs="Zar" w:hint="cs"/>
          <w:rtl/>
        </w:rPr>
        <w:t>گر:</w:t>
      </w:r>
    </w:p>
    <w:p w:rsidR="00F74893" w:rsidRPr="00490A20" w:rsidRDefault="00F74893" w:rsidP="003D5428">
      <w:pPr>
        <w:rPr>
          <w:rFonts w:cs="Zar"/>
          <w:rtl/>
        </w:rPr>
      </w:pPr>
      <w:r w:rsidRPr="00490A20">
        <w:rPr>
          <w:rFonts w:cs="Zar" w:hint="cs"/>
          <w:rtl/>
        </w:rPr>
        <w:t xml:space="preserve">«اعرضوهما...» کلام امام(ع) به حسب نقل هست باز. </w:t>
      </w:r>
    </w:p>
    <w:p w:rsidR="00F74893" w:rsidRPr="00490A20" w:rsidRDefault="00F74893" w:rsidP="003D5428">
      <w:pPr>
        <w:rPr>
          <w:rFonts w:cs="Zar"/>
          <w:rtl/>
        </w:rPr>
      </w:pPr>
      <w:r w:rsidRPr="00490A20">
        <w:rPr>
          <w:rFonts w:cs="Zar" w:hint="cs"/>
          <w:rtl/>
        </w:rPr>
        <w:t>«</w:t>
      </w:r>
      <w:r w:rsidRPr="00490A20">
        <w:rPr>
          <w:rFonts w:cs="Zar"/>
          <w:rtl/>
        </w:rPr>
        <w:t>اعْرِضُوهُمَا عَلى‏ كِتَابِ اللَّهِ</w:t>
      </w:r>
      <w:r w:rsidRPr="00490A20">
        <w:rPr>
          <w:rFonts w:cs="Zar" w:hint="cs"/>
          <w:rtl/>
        </w:rPr>
        <w:t>..»</w:t>
      </w:r>
    </w:p>
    <w:p w:rsidR="00F74893" w:rsidRPr="00490A20" w:rsidRDefault="00F74893" w:rsidP="003D5428">
      <w:pPr>
        <w:rPr>
          <w:rFonts w:cs="Zar"/>
          <w:rtl/>
        </w:rPr>
      </w:pPr>
      <w:r w:rsidRPr="00490A20">
        <w:rPr>
          <w:rFonts w:cs="Zar" w:hint="cs"/>
          <w:rtl/>
        </w:rPr>
        <w:t>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دو خبر متخالف و متعارض را عرضه بر کتاب خدا ک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د. </w:t>
      </w:r>
    </w:p>
    <w:p w:rsidR="00F74893" w:rsidRPr="00490A20" w:rsidRDefault="00F74893" w:rsidP="00F74893">
      <w:pPr>
        <w:rPr>
          <w:rFonts w:cs="Zar"/>
          <w:rtl/>
        </w:rPr>
      </w:pPr>
      <w:r w:rsidRPr="00490A20">
        <w:rPr>
          <w:rFonts w:cs="Zar" w:hint="cs"/>
          <w:rtl/>
        </w:rPr>
        <w:t>«</w:t>
      </w:r>
      <w:r w:rsidRPr="00490A20">
        <w:rPr>
          <w:rFonts w:cs="Zar"/>
          <w:rtl/>
        </w:rPr>
        <w:t>فَمَا وَافَقَ كِتَابَ اللَّهِ</w:t>
      </w:r>
      <w:r w:rsidRPr="00490A20">
        <w:rPr>
          <w:rFonts w:cs="Zar" w:hint="cs"/>
          <w:rtl/>
        </w:rPr>
        <w:t xml:space="preserve"> </w:t>
      </w:r>
      <w:r w:rsidRPr="00490A20">
        <w:rPr>
          <w:rFonts w:cs="Zar"/>
          <w:rtl/>
        </w:rPr>
        <w:t>فَخُذُوهُ</w:t>
      </w:r>
      <w:r w:rsidRPr="00490A20">
        <w:rPr>
          <w:rFonts w:cs="Zar" w:hint="cs"/>
          <w:rtl/>
        </w:rPr>
        <w:t>...»</w:t>
      </w:r>
    </w:p>
    <w:p w:rsidR="00F74893" w:rsidRPr="00490A20" w:rsidRDefault="00F74893" w:rsidP="00F74893">
      <w:pPr>
        <w:rPr>
          <w:rFonts w:cs="Zar"/>
          <w:rtl/>
        </w:rPr>
      </w:pPr>
      <w:r w:rsidRPr="00490A20">
        <w:rPr>
          <w:rFonts w:cs="Zar" w:hint="cs"/>
          <w:rtl/>
        </w:rPr>
        <w:t>آن که موافق کتاب خداست اخذ ک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د. </w:t>
      </w:r>
    </w:p>
    <w:p w:rsidR="00F74893" w:rsidRPr="00490A20" w:rsidRDefault="00F74893" w:rsidP="00F74893">
      <w:pPr>
        <w:rPr>
          <w:rFonts w:cs="Zar"/>
          <w:rtl/>
        </w:rPr>
      </w:pPr>
      <w:r w:rsidRPr="00490A20">
        <w:rPr>
          <w:rFonts w:cs="Zar" w:hint="cs"/>
          <w:rtl/>
        </w:rPr>
        <w:t>«</w:t>
      </w:r>
      <w:r w:rsidRPr="00490A20">
        <w:rPr>
          <w:rFonts w:cs="Zar"/>
          <w:rtl/>
        </w:rPr>
        <w:t>وَمَا خَالَفَ كِتَابَ اللَّهِ فرُدُّوه‏</w:t>
      </w:r>
      <w:r w:rsidRPr="00490A20">
        <w:rPr>
          <w:rFonts w:cs="Zar" w:hint="cs"/>
          <w:rtl/>
        </w:rPr>
        <w:t>»</w:t>
      </w:r>
    </w:p>
    <w:p w:rsidR="00F74893" w:rsidRPr="00490A20" w:rsidRDefault="00F74893" w:rsidP="00F74893">
      <w:pPr>
        <w:rPr>
          <w:rFonts w:cs="Zar"/>
          <w:rtl/>
        </w:rPr>
      </w:pPr>
      <w:r w:rsidRPr="00490A20">
        <w:rPr>
          <w:rFonts w:cs="Zar" w:hint="cs"/>
          <w:rtl/>
        </w:rPr>
        <w:t>باز ظاهرش ه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است. بنابر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مدع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ما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است که ناظر به رو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ت باب سؤالاً و جواباً آن چه که برداشت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کند به ذهن عرف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اش با توجه به تعب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رات وارده در آن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است که آن مصب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رو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ت مال جا</w:t>
      </w:r>
      <w:r w:rsidR="00490A20">
        <w:rPr>
          <w:rFonts w:cs="Zar" w:hint="cs"/>
          <w:rtl/>
        </w:rPr>
        <w:t>يي</w:t>
      </w:r>
      <w:r w:rsidRPr="00490A20">
        <w:rPr>
          <w:rFonts w:cs="Zar" w:hint="cs"/>
          <w:rtl/>
        </w:rPr>
        <w:t xml:space="preserve"> است که آن اخبار به کل مضمون با هم تخالف دارند و تب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‌شان ک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است نه به بخش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از مضمون و محتوا با هم ناسازگار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داشته باشند.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ب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است که مرحوم امام رضوان الله ع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ه دارند. </w:t>
      </w:r>
    </w:p>
    <w:p w:rsidR="00F74893" w:rsidRPr="00490A20" w:rsidRDefault="00F74893" w:rsidP="00F74893">
      <w:pPr>
        <w:rPr>
          <w:rFonts w:cs="Zar"/>
          <w:rtl/>
        </w:rPr>
      </w:pPr>
      <w:r w:rsidRPr="00490A20">
        <w:rPr>
          <w:rFonts w:cs="Zar" w:hint="cs"/>
          <w:rtl/>
        </w:rPr>
        <w:lastRenderedPageBreak/>
        <w:t>خب از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استدلال بعض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جواب‌ها</w:t>
      </w:r>
      <w:r w:rsidR="00490A20">
        <w:rPr>
          <w:rFonts w:cs="Zar" w:hint="cs"/>
          <w:rtl/>
        </w:rPr>
        <w:t>يي</w:t>
      </w:r>
      <w:r w:rsidRPr="00490A20">
        <w:rPr>
          <w:rFonts w:cs="Zar" w:hint="cs"/>
          <w:rtl/>
        </w:rPr>
        <w:t xml:space="preserve"> داده شده که جواب اول جواب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است که خود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شان به عنوان اللهم در پ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ن کلام بعد از بحث‌ها</w:t>
      </w:r>
      <w:r w:rsidR="00490A20">
        <w:rPr>
          <w:rFonts w:cs="Zar" w:hint="cs"/>
          <w:rtl/>
        </w:rPr>
        <w:t>يي</w:t>
      </w:r>
      <w:r w:rsidRPr="00490A20">
        <w:rPr>
          <w:rFonts w:cs="Zar" w:hint="cs"/>
          <w:rtl/>
        </w:rPr>
        <w:t xml:space="preserve"> 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گه‌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که عنوان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کنند راجع به موارد 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گه که ان شاء الله آن‌ها را هم ب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 بحث بک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م. مثلاً بحث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که آ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 اخبار علاج مورد تعارض بالعرض را هم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رد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 ن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رد؟ حالا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عموم و خصوص من وجه بود. تعارض بالعرض آن را هم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رد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 ن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رد؟ مثل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ن که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 رو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ت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وارد شده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وم الجمعه صل صلاة الجمعه.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 رو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ت 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گه وارد شده «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وم الجمعه صل صلاة الظهر» خب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‌ها که با هم تعارض ندارند. خب هر دو نمازها واجب است. روز جمعه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شود بگو</w:t>
      </w:r>
      <w:r w:rsidR="00490A20">
        <w:rPr>
          <w:rFonts w:cs="Zar" w:hint="cs"/>
          <w:rtl/>
        </w:rPr>
        <w:t>يي</w:t>
      </w:r>
      <w:r w:rsidRPr="00490A20">
        <w:rPr>
          <w:rFonts w:cs="Zar" w:hint="cs"/>
          <w:rtl/>
        </w:rPr>
        <w:t>م هر دو واجب است. دو تا نماز ب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 بخوا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م. اما چون علم خارج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دار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م که قطعاً در هر روز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 نماز ب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شتر واجب 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ست بر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زاول حت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وم الجمعه آن علم خارج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باعث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شود که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دو تا با هم تعارض پ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ا کنند. خب «الخبران المختلفان المتعارضان» آ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را هم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رد؟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</w:t>
      </w:r>
      <w:r w:rsidR="00577DE8" w:rsidRPr="00490A20">
        <w:rPr>
          <w:rFonts w:cs="Zar" w:hint="cs"/>
          <w:rtl/>
        </w:rPr>
        <w:t xml:space="preserve"> جا ذات‌شان که با هم تعارض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 xml:space="preserve"> ندارد که. دو تا موضوع است و تا حکم است. ا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ن به خاطر خارج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... امام ا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ن بحث را مطرح کردند. تو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 xml:space="preserve"> کلمات معمولاً ا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ن مطرح ن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ست. ا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شان بعد از ا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ن بحث وارد ا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ن بحث شدند که آ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ا اخبار علاج متعارض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ن بالدل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ل خارج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 xml:space="preserve"> را م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‌گ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 xml:space="preserve">رد 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ا نه؟ ا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ن را هم بحث م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 xml:space="preserve">‌کنند بعد دو مرتبه 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 xml:space="preserve">ک اللهم الا أن 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قال آن آخر دارند که به همه‌اش م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‌خورد. هم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ن بحث فعل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 xml:space="preserve"> هم آن بحث و آن ا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ن است که ا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شان م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‌فرما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ند که درسته آن حرف‌ها</w:t>
      </w:r>
      <w:r w:rsidR="00490A20">
        <w:rPr>
          <w:rFonts w:cs="Zar" w:hint="cs"/>
          <w:rtl/>
        </w:rPr>
        <w:t>يي</w:t>
      </w:r>
      <w:r w:rsidR="00577DE8" w:rsidRPr="00490A20">
        <w:rPr>
          <w:rFonts w:cs="Zar" w:hint="cs"/>
          <w:rtl/>
        </w:rPr>
        <w:t xml:space="preserve"> که زد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م ول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 xml:space="preserve"> ممکن است ادعا بشود که به تناسب حکم و موضوع و به الغاء خصوص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ت عرف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ه درسته ا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ن روا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ت خودش مال تبا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ن کل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 xml:space="preserve"> است. ول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 xml:space="preserve"> ممکن است الغاء خصوص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ت بکن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م از تبا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ن کل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 xml:space="preserve"> به تبا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ن جز</w:t>
      </w:r>
      <w:r w:rsidR="00490A20">
        <w:rPr>
          <w:rFonts w:cs="Zar" w:hint="cs"/>
          <w:rtl/>
        </w:rPr>
        <w:t>يي</w:t>
      </w:r>
      <w:r w:rsidR="00577DE8" w:rsidRPr="00490A20">
        <w:rPr>
          <w:rFonts w:cs="Zar" w:hint="cs"/>
          <w:rtl/>
        </w:rPr>
        <w:t xml:space="preserve"> هم سرا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ت بده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م حکم را. و به تناسب حکم و موضوع. به چه ب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ان؟ به ا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ن ب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ان که خلاصه کس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 xml:space="preserve"> که ناظر به روا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ات باب علاج باشد ا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ن مطلب را در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افت م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‌کند. آقا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 xml:space="preserve"> آخوند قدس سره 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ک حرف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 xml:space="preserve"> دارند تو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 xml:space="preserve"> فوائدشان. ا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شان غ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ر از کفا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ه و حاش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 xml:space="preserve">ه رسائل 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ک فوائد هم دارند. آن فوائد خودش فوائد مهمه‌ا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 xml:space="preserve"> را آن جا ا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 xml:space="preserve">شان بحث کرده. 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ک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 xml:space="preserve"> از حرف‌ها</w:t>
      </w:r>
      <w:r w:rsidR="00490A20">
        <w:rPr>
          <w:rFonts w:cs="Zar" w:hint="cs"/>
          <w:rtl/>
        </w:rPr>
        <w:t>يي</w:t>
      </w:r>
      <w:r w:rsidR="00577DE8" w:rsidRPr="00490A20">
        <w:rPr>
          <w:rFonts w:cs="Zar" w:hint="cs"/>
          <w:rtl/>
        </w:rPr>
        <w:t xml:space="preserve"> که ا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شان در آن جا دارد ا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شان م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‌فرما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د ظهور هم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شه ا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ن ن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 xml:space="preserve">ست که مال 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 xml:space="preserve">ک جمله باشد، مال 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ک روا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ت باشد. گاه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 xml:space="preserve"> روا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 xml:space="preserve">ات مختلفه 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ک ظهور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 xml:space="preserve"> برا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ش درست م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 xml:space="preserve">‌شود. 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ک ظهور آخر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. ا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ن روا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 xml:space="preserve">ت 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ک ظهور خاص خودش را دارد. آن روا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 xml:space="preserve">ت هم 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 xml:space="preserve">ک ظهور خاص خودش را دارد. آن حرف هم 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ک ظهور خاص خودش را دارد. وقت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 xml:space="preserve"> همه را با هم نگاه م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‌کن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 xml:space="preserve">م 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ک ظهور آخر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 xml:space="preserve"> هم پ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دا م</w:t>
      </w:r>
      <w:r w:rsidR="00490A20">
        <w:rPr>
          <w:rFonts w:cs="Zar" w:hint="cs"/>
          <w:rtl/>
        </w:rPr>
        <w:t>ي</w:t>
      </w:r>
      <w:r w:rsidR="00577DE8" w:rsidRPr="00490A20">
        <w:rPr>
          <w:rFonts w:cs="Zar" w:hint="cs"/>
          <w:rtl/>
        </w:rPr>
        <w:t>‌شود.</w:t>
      </w:r>
    </w:p>
    <w:p w:rsidR="00577DE8" w:rsidRPr="00490A20" w:rsidRDefault="00577DE8" w:rsidP="00F74893">
      <w:pPr>
        <w:rPr>
          <w:rFonts w:cs="Zar"/>
          <w:rtl/>
        </w:rPr>
      </w:pPr>
      <w:r w:rsidRPr="00490A20">
        <w:rPr>
          <w:rFonts w:cs="Zar" w:hint="cs"/>
          <w:rtl/>
        </w:rPr>
        <w:t>سؤال:....</w:t>
      </w:r>
    </w:p>
    <w:p w:rsidR="00577DE8" w:rsidRPr="00490A20" w:rsidRDefault="00577DE8" w:rsidP="00F74893">
      <w:pPr>
        <w:rPr>
          <w:rFonts w:cs="Zar"/>
          <w:rtl/>
        </w:rPr>
      </w:pPr>
      <w:r w:rsidRPr="00490A20">
        <w:rPr>
          <w:rFonts w:cs="Zar" w:hint="cs"/>
          <w:rtl/>
        </w:rPr>
        <w:t xml:space="preserve">جواب: در بحث ظواهرش است. </w:t>
      </w:r>
    </w:p>
    <w:p w:rsidR="00577DE8" w:rsidRPr="00490A20" w:rsidRDefault="00577DE8" w:rsidP="00F74893">
      <w:pPr>
        <w:rPr>
          <w:rFonts w:cs="Zar"/>
          <w:rtl/>
        </w:rPr>
      </w:pPr>
      <w:r w:rsidRPr="00490A20">
        <w:rPr>
          <w:rFonts w:cs="Zar" w:hint="cs"/>
          <w:rtl/>
        </w:rPr>
        <w:t>خب حالا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حرف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که امام هم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جا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زنند اسم آن قاعده را نبردند و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در حق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قت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 مصداق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از همان است که آدم مجموع رو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ت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باب را که نگاه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کند تو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عرف هم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جور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هست 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گه. مثلاً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 کس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در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 جا</w:t>
      </w:r>
      <w:r w:rsidR="00490A20">
        <w:rPr>
          <w:rFonts w:cs="Zar" w:hint="cs"/>
          <w:rtl/>
        </w:rPr>
        <w:t>يي</w:t>
      </w:r>
      <w:r w:rsidRPr="00490A20">
        <w:rPr>
          <w:rFonts w:cs="Zar" w:hint="cs"/>
          <w:rtl/>
        </w:rPr>
        <w:t xml:space="preserve">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 حرف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زده.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ن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 موضوع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بوده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 حک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داده.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 جا 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گه هم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 حرف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زده،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 جا 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گه هم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 حرف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زده. آدم رو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هم رفته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‌ حرف‌ها را که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ب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ند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 ظهور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پ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ا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شود که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مثلاً موضع س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س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اش 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ه. موضوع اقتصا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اش.... با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که آن کلام اصلاً‌ ربط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نداشت. آن کلام هم به خو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خود ربط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به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حرف نداشت که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ن </w:t>
      </w:r>
      <w:r w:rsidRPr="00490A20">
        <w:rPr>
          <w:rFonts w:cs="Zar" w:hint="cs"/>
          <w:rtl/>
        </w:rPr>
        <w:lastRenderedPageBreak/>
        <w:t>موضع را دلالت بکند. اما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مجموعه را وقت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با هم نگاه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ک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م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 موضع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... آق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آخوند فرموده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ظهور هم حجت است.</w:t>
      </w:r>
    </w:p>
    <w:p w:rsidR="00577DE8" w:rsidRPr="00490A20" w:rsidRDefault="00577DE8" w:rsidP="00F74893">
      <w:pPr>
        <w:rPr>
          <w:rFonts w:cs="Zar"/>
          <w:rtl/>
        </w:rPr>
      </w:pPr>
      <w:r w:rsidRPr="00490A20">
        <w:rPr>
          <w:rFonts w:cs="Zar" w:hint="cs"/>
          <w:rtl/>
        </w:rPr>
        <w:t>سؤال: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همان مذاق شر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عت است.</w:t>
      </w:r>
    </w:p>
    <w:p w:rsidR="00577DE8" w:rsidRPr="00490A20" w:rsidRDefault="00577DE8" w:rsidP="00F74893">
      <w:pPr>
        <w:rPr>
          <w:rFonts w:cs="Zar"/>
          <w:rtl/>
        </w:rPr>
      </w:pPr>
      <w:r w:rsidRPr="00490A20">
        <w:rPr>
          <w:rFonts w:cs="Zar" w:hint="cs"/>
          <w:rtl/>
        </w:rPr>
        <w:t>جواب: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ظهور است. نه مذاق است. مذاق 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ز 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گر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است. مذاق لفظ ندارد.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ن جا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 ظهور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درست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شود عرف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. </w:t>
      </w:r>
    </w:p>
    <w:p w:rsidR="00577DE8" w:rsidRPr="00490A20" w:rsidRDefault="00577DE8" w:rsidP="00F74893">
      <w:pPr>
        <w:rPr>
          <w:rFonts w:cs="Zar"/>
          <w:rtl/>
        </w:rPr>
      </w:pPr>
      <w:r w:rsidRPr="00490A20">
        <w:rPr>
          <w:rFonts w:cs="Zar" w:hint="cs"/>
          <w:rtl/>
        </w:rPr>
        <w:t>حالا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جا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شان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فرم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د ما از مجموع رو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ت علاج وقت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بررس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ک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م در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فت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ک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م که ائمه ع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هم السلام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‌خواهند بفرم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د که حرف‌ها</w:t>
      </w:r>
      <w:r w:rsidR="00490A20">
        <w:rPr>
          <w:rFonts w:cs="Zar" w:hint="cs"/>
          <w:rtl/>
        </w:rPr>
        <w:t>يي</w:t>
      </w:r>
      <w:r w:rsidRPr="00490A20">
        <w:rPr>
          <w:rFonts w:cs="Zar" w:hint="cs"/>
          <w:rtl/>
        </w:rPr>
        <w:t xml:space="preserve"> که از ما رس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ه به شما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جور 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ست که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‌ها ب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د اگر تعارض داشتند به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 جور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کنار گذاشته بشود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‌ها ب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 به آن عمل بشود. اگر مرجحات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بود به آن که ذو المرجح است. اگر نبود تخ</w:t>
      </w:r>
      <w:r w:rsidR="00490A20">
        <w:rPr>
          <w:rFonts w:cs="Zar" w:hint="cs"/>
          <w:rtl/>
        </w:rPr>
        <w:t>يي</w:t>
      </w:r>
      <w:r w:rsidRPr="00490A20">
        <w:rPr>
          <w:rFonts w:cs="Zar" w:hint="cs"/>
          <w:rtl/>
        </w:rPr>
        <w:t xml:space="preserve">ر.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را انتخاب کن عمل کن.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جور نباشد که همه را بگذار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کنار و کأن لم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صدر منّا ش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ء.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جور نباشد.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فرم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د که:</w:t>
      </w:r>
    </w:p>
    <w:p w:rsidR="00577DE8" w:rsidRPr="00490A20" w:rsidRDefault="00802EE8" w:rsidP="00F74893">
      <w:pPr>
        <w:rPr>
          <w:rFonts w:cs="Zar"/>
          <w:rtl/>
        </w:rPr>
      </w:pPr>
      <w:r w:rsidRPr="00490A20">
        <w:rPr>
          <w:rFonts w:cs="Zar" w:hint="cs"/>
          <w:rtl/>
        </w:rPr>
        <w:t>لکن العرف مناسبة الحکم و الموضوع و الغاء الخصوص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ه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فهم أن خبر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...</w:t>
      </w:r>
    </w:p>
    <w:p w:rsidR="00802EE8" w:rsidRPr="00490A20" w:rsidRDefault="00802EE8" w:rsidP="00F74893">
      <w:pPr>
        <w:rPr>
          <w:rFonts w:cs="Zar"/>
          <w:rtl/>
        </w:rPr>
      </w:pPr>
      <w:r w:rsidRPr="00490A20">
        <w:rPr>
          <w:rFonts w:cs="Zar" w:hint="cs"/>
          <w:rtl/>
        </w:rPr>
        <w:t>القاء را با قاف نوشته آن جا و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با غ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ن است.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ع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ز چاپ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است. </w:t>
      </w:r>
    </w:p>
    <w:p w:rsidR="00802EE8" w:rsidRPr="00490A20" w:rsidRDefault="00802EE8" w:rsidP="00F74893">
      <w:pPr>
        <w:rPr>
          <w:rFonts w:cs="Zar"/>
          <w:rtl/>
        </w:rPr>
      </w:pPr>
      <w:r w:rsidRPr="00490A20">
        <w:rPr>
          <w:rFonts w:cs="Zar" w:hint="cs"/>
          <w:rtl/>
        </w:rPr>
        <w:t>و الغاء الخصوص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ة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فهم أن الخبر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الوار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عن الائمه ع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هم السلام اذا تصادما و تعارضا بأ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وجه کان...</w:t>
      </w:r>
    </w:p>
    <w:p w:rsidR="00802EE8" w:rsidRPr="00490A20" w:rsidRDefault="00802EE8" w:rsidP="00F74893">
      <w:pPr>
        <w:rPr>
          <w:rFonts w:cs="Zar"/>
          <w:rtl/>
        </w:rPr>
      </w:pPr>
      <w:r w:rsidRPr="00490A20">
        <w:rPr>
          <w:rFonts w:cs="Zar" w:hint="cs"/>
          <w:rtl/>
        </w:rPr>
        <w:t>چه به تب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ک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باشد، چه به نحو عموم و خصوص من وجه باشد. </w:t>
      </w:r>
    </w:p>
    <w:p w:rsidR="00802EE8" w:rsidRPr="00490A20" w:rsidRDefault="00802EE8" w:rsidP="00802EE8">
      <w:pPr>
        <w:rPr>
          <w:rFonts w:cs="Zar"/>
          <w:rtl/>
        </w:rPr>
      </w:pPr>
      <w:r w:rsidRPr="00490A20">
        <w:rPr>
          <w:rFonts w:cs="Zar" w:hint="cs"/>
          <w:rtl/>
        </w:rPr>
        <w:t>ل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جور طرحهما بل لابد من الترج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ح و الأخذ بالراجح و مع فقدانه التخ</w:t>
      </w:r>
      <w:r w:rsidR="00490A20">
        <w:rPr>
          <w:rFonts w:cs="Zar" w:hint="cs"/>
          <w:rtl/>
        </w:rPr>
        <w:t>يي</w:t>
      </w:r>
      <w:r w:rsidRPr="00490A20">
        <w:rPr>
          <w:rFonts w:cs="Zar" w:hint="cs"/>
          <w:rtl/>
        </w:rPr>
        <w:t xml:space="preserve">ر. فلا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رض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الشارع ف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هما العمل ع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طبق القاعده. </w:t>
      </w:r>
    </w:p>
    <w:p w:rsidR="00802EE8" w:rsidRPr="00490A20" w:rsidRDefault="00802EE8" w:rsidP="00802EE8">
      <w:pPr>
        <w:rPr>
          <w:rFonts w:cs="Zar"/>
          <w:rtl/>
        </w:rPr>
      </w:pPr>
      <w:r w:rsidRPr="00490A20">
        <w:rPr>
          <w:rFonts w:cs="Zar" w:hint="cs"/>
          <w:rtl/>
        </w:rPr>
        <w:t>شارع به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راض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ست. از مجموع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‌ها ما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را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فه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م چون ه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راو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که سؤال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کند آقا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ن جور است حضرت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 راهکار 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گه ذکر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کند.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ن جور است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 راهکار 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گه ذکر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کند. آقا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ن طور است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 راهکار 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گه ذکر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فرم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.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نشان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دهد که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خواهم بگو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م بالاخره حرف‌ها</w:t>
      </w:r>
      <w:r w:rsidR="00490A20">
        <w:rPr>
          <w:rFonts w:cs="Zar" w:hint="cs"/>
          <w:rtl/>
        </w:rPr>
        <w:t>يي</w:t>
      </w:r>
      <w:r w:rsidRPr="00490A20">
        <w:rPr>
          <w:rFonts w:cs="Zar" w:hint="cs"/>
          <w:rtl/>
        </w:rPr>
        <w:t xml:space="preserve"> که از ما نقل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شود به شما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‌رسد اگر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 جاها</w:t>
      </w:r>
      <w:r w:rsidR="00490A20">
        <w:rPr>
          <w:rFonts w:cs="Zar" w:hint="cs"/>
          <w:rtl/>
        </w:rPr>
        <w:t>يي</w:t>
      </w:r>
      <w:r w:rsidRPr="00490A20">
        <w:rPr>
          <w:rFonts w:cs="Zar" w:hint="cs"/>
          <w:rtl/>
        </w:rPr>
        <w:t xml:space="preserve"> با هم تصادم دارند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 تصادم ک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دارند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 جز</w:t>
      </w:r>
      <w:r w:rsidR="00490A20">
        <w:rPr>
          <w:rFonts w:cs="Zar" w:hint="cs"/>
          <w:rtl/>
        </w:rPr>
        <w:t>يي</w:t>
      </w:r>
      <w:r w:rsidRPr="00490A20">
        <w:rPr>
          <w:rFonts w:cs="Zar" w:hint="cs"/>
          <w:rtl/>
        </w:rPr>
        <w:t xml:space="preserve"> دارند و عموم و خصوص من وجه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دارند ما راض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ست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م که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ن حرف را کأن لم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کن.... نه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 جور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ب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 به آن عمل ک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. اگر مرجحات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اش را دارد به آن عمل کن. اگر ندارد تخ</w:t>
      </w:r>
      <w:r w:rsidR="00490A20">
        <w:rPr>
          <w:rFonts w:cs="Zar" w:hint="cs"/>
          <w:rtl/>
        </w:rPr>
        <w:t>يي</w:t>
      </w:r>
      <w:r w:rsidRPr="00490A20">
        <w:rPr>
          <w:rFonts w:cs="Zar" w:hint="cs"/>
          <w:rtl/>
        </w:rPr>
        <w:t xml:space="preserve">ر است.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را انتخاب بکن.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فرم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ش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شان است که اللهم الا أن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ع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....</w:t>
      </w:r>
    </w:p>
    <w:p w:rsidR="00802EE8" w:rsidRPr="00490A20" w:rsidRDefault="00802EE8" w:rsidP="00802EE8">
      <w:pPr>
        <w:rPr>
          <w:rFonts w:cs="Zar"/>
          <w:rtl/>
        </w:rPr>
      </w:pPr>
      <w:r w:rsidRPr="00490A20">
        <w:rPr>
          <w:rFonts w:cs="Zar" w:hint="cs"/>
          <w:rtl/>
        </w:rPr>
        <w:t>سؤال: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از خود مبنا به تنها</w:t>
      </w:r>
      <w:r w:rsidR="00490A20">
        <w:rPr>
          <w:rFonts w:cs="Zar" w:hint="cs"/>
          <w:rtl/>
        </w:rPr>
        <w:t>يي</w:t>
      </w:r>
      <w:r w:rsidRPr="00490A20">
        <w:rPr>
          <w:rFonts w:cs="Zar" w:hint="cs"/>
          <w:rtl/>
        </w:rPr>
        <w:t xml:space="preserve"> استفاده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شود با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ب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ن که 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ز به جمع ب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رو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ت 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ست. </w:t>
      </w:r>
    </w:p>
    <w:p w:rsidR="00802EE8" w:rsidRPr="00490A20" w:rsidRDefault="00802EE8" w:rsidP="00802EE8">
      <w:pPr>
        <w:rPr>
          <w:rFonts w:cs="Zar"/>
          <w:rtl/>
        </w:rPr>
      </w:pPr>
      <w:r w:rsidRPr="00490A20">
        <w:rPr>
          <w:rFonts w:cs="Zar" w:hint="cs"/>
          <w:rtl/>
        </w:rPr>
        <w:t>جواب: مقبوله را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شان چون مقبوله را صدرش و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‌ها را مال باب حکم و قضا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داند ممکن است بگو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د خب آن جا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 خصوص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ت است.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جا هم خودشان فرمودند که:</w:t>
      </w:r>
    </w:p>
    <w:p w:rsidR="00802EE8" w:rsidRPr="00490A20" w:rsidRDefault="00802EE8" w:rsidP="00802EE8">
      <w:pPr>
        <w:rPr>
          <w:rFonts w:cs="Zar"/>
          <w:rtl/>
        </w:rPr>
      </w:pPr>
      <w:r w:rsidRPr="00490A20">
        <w:rPr>
          <w:rFonts w:cs="Zar" w:hint="cs"/>
          <w:rtl/>
        </w:rPr>
        <w:t xml:space="preserve">اخبار العلاج و إن لم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درج ف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اخبار العلاج </w:t>
      </w:r>
    </w:p>
    <w:p w:rsidR="00802EE8" w:rsidRPr="00490A20" w:rsidRDefault="00802EE8" w:rsidP="00802EE8">
      <w:pPr>
        <w:rPr>
          <w:rFonts w:cs="Zar"/>
          <w:rtl/>
        </w:rPr>
      </w:pPr>
      <w:r w:rsidRPr="00490A20">
        <w:rPr>
          <w:rFonts w:cs="Zar" w:hint="cs"/>
          <w:rtl/>
        </w:rPr>
        <w:t>به آن ب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که گفت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م انصراف...</w:t>
      </w:r>
    </w:p>
    <w:p w:rsidR="00802EE8" w:rsidRPr="00490A20" w:rsidRDefault="00802EE8" w:rsidP="00802EE8">
      <w:pPr>
        <w:rPr>
          <w:rFonts w:cs="Zar"/>
          <w:rtl/>
        </w:rPr>
      </w:pPr>
      <w:r w:rsidRPr="00490A20">
        <w:rPr>
          <w:rFonts w:cs="Zar" w:hint="cs"/>
          <w:rtl/>
        </w:rPr>
        <w:t>لکن العرف بمناسبة الفلان.</w:t>
      </w:r>
    </w:p>
    <w:p w:rsidR="00802EE8" w:rsidRPr="00490A20" w:rsidRDefault="00802EE8" w:rsidP="00802EE8">
      <w:pPr>
        <w:rPr>
          <w:rFonts w:cs="Zar"/>
          <w:rtl/>
        </w:rPr>
      </w:pPr>
      <w:r w:rsidRPr="00490A20">
        <w:rPr>
          <w:rFonts w:cs="Zar" w:hint="cs"/>
          <w:rtl/>
        </w:rPr>
        <w:lastRenderedPageBreak/>
        <w:t>خب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فرم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ش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شان است. حالا من تسلط به مش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فقه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شان ندارم که آ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 در فقه هم به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ملتزم هستند. به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ن اللهم الا أن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قال‌شان ملتزمند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 به آن مطلب قب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شان ملتزمند. که آن جا چه کار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کنند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شان در فقه. اما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مطلب که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شان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فرم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د آ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 ما 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ن طور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فه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م از روا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ات. خب ما اخبار تخ</w:t>
      </w:r>
      <w:r w:rsidR="00490A20">
        <w:rPr>
          <w:rFonts w:cs="Zar" w:hint="cs"/>
          <w:rtl/>
        </w:rPr>
        <w:t>يي</w:t>
      </w:r>
      <w:r w:rsidRPr="00490A20">
        <w:rPr>
          <w:rFonts w:cs="Zar" w:hint="cs"/>
          <w:rtl/>
        </w:rPr>
        <w:t>ر را که قبول نکرد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م. که بگو</w:t>
      </w:r>
      <w:r w:rsidR="00490A20">
        <w:rPr>
          <w:rFonts w:cs="Zar" w:hint="cs"/>
          <w:rtl/>
        </w:rPr>
        <w:t>يي</w:t>
      </w:r>
      <w:r w:rsidRPr="00490A20">
        <w:rPr>
          <w:rFonts w:cs="Zar" w:hint="cs"/>
          <w:rtl/>
        </w:rPr>
        <w:t>م امام عل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ه السلام م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‌گفت بالاخره رها نک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د.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ا اگر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ترج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ح دارد به ذ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المرجح اخذ ک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د اگر نه 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>ک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 را انتخاب کن</w:t>
      </w:r>
      <w:r w:rsidR="00490A20">
        <w:rPr>
          <w:rFonts w:cs="Zar" w:hint="cs"/>
          <w:rtl/>
        </w:rPr>
        <w:t>ي</w:t>
      </w:r>
      <w:r w:rsidRPr="00490A20">
        <w:rPr>
          <w:rFonts w:cs="Zar" w:hint="cs"/>
          <w:rtl/>
        </w:rPr>
        <w:t xml:space="preserve">د بالاخره رها نشود. </w:t>
      </w:r>
      <w:r w:rsidR="00E84A1A" w:rsidRPr="00490A20">
        <w:rPr>
          <w:rFonts w:cs="Zar" w:hint="cs"/>
          <w:rtl/>
        </w:rPr>
        <w:t>ا</w:t>
      </w:r>
      <w:r w:rsidR="00490A20">
        <w:rPr>
          <w:rFonts w:cs="Zar" w:hint="cs"/>
          <w:rtl/>
        </w:rPr>
        <w:t>ي</w:t>
      </w:r>
      <w:r w:rsidR="00E84A1A" w:rsidRPr="00490A20">
        <w:rPr>
          <w:rFonts w:cs="Zar" w:hint="cs"/>
          <w:rtl/>
        </w:rPr>
        <w:t>ن اخبار تخ</w:t>
      </w:r>
      <w:r w:rsidR="00490A20">
        <w:rPr>
          <w:rFonts w:cs="Zar" w:hint="cs"/>
          <w:rtl/>
        </w:rPr>
        <w:t>يي</w:t>
      </w:r>
      <w:r w:rsidR="00E84A1A" w:rsidRPr="00490A20">
        <w:rPr>
          <w:rFonts w:cs="Zar" w:hint="cs"/>
          <w:rtl/>
        </w:rPr>
        <w:t>ر را گفت</w:t>
      </w:r>
      <w:r w:rsidR="00490A20">
        <w:rPr>
          <w:rFonts w:cs="Zar" w:hint="cs"/>
          <w:rtl/>
        </w:rPr>
        <w:t>ي</w:t>
      </w:r>
      <w:r w:rsidR="00E84A1A" w:rsidRPr="00490A20">
        <w:rPr>
          <w:rFonts w:cs="Zar" w:hint="cs"/>
          <w:rtl/>
        </w:rPr>
        <w:t>م که ولو ادعاها</w:t>
      </w:r>
      <w:r w:rsidR="00490A20">
        <w:rPr>
          <w:rFonts w:cs="Zar" w:hint="cs"/>
          <w:rtl/>
        </w:rPr>
        <w:t>ي</w:t>
      </w:r>
      <w:r w:rsidR="00E84A1A" w:rsidRPr="00490A20">
        <w:rPr>
          <w:rFonts w:cs="Zar" w:hint="cs"/>
          <w:rtl/>
        </w:rPr>
        <w:t xml:space="preserve"> بزرگ</w:t>
      </w:r>
      <w:r w:rsidR="00490A20">
        <w:rPr>
          <w:rFonts w:cs="Zar" w:hint="cs"/>
          <w:rtl/>
        </w:rPr>
        <w:t>ي</w:t>
      </w:r>
      <w:r w:rsidR="00E84A1A" w:rsidRPr="00490A20">
        <w:rPr>
          <w:rFonts w:cs="Zar" w:hint="cs"/>
          <w:rtl/>
        </w:rPr>
        <w:t xml:space="preserve"> شده که ا</w:t>
      </w:r>
      <w:r w:rsidR="00490A20">
        <w:rPr>
          <w:rFonts w:cs="Zar" w:hint="cs"/>
          <w:rtl/>
        </w:rPr>
        <w:t>ي</w:t>
      </w:r>
      <w:r w:rsidR="00E84A1A" w:rsidRPr="00490A20">
        <w:rPr>
          <w:rFonts w:cs="Zar" w:hint="cs"/>
          <w:rtl/>
        </w:rPr>
        <w:t>ن‌ها متواترند و فلان اما اخبار تخ</w:t>
      </w:r>
      <w:r w:rsidR="00490A20">
        <w:rPr>
          <w:rFonts w:cs="Zar" w:hint="cs"/>
          <w:rtl/>
        </w:rPr>
        <w:t>يي</w:t>
      </w:r>
      <w:r w:rsidR="00E84A1A" w:rsidRPr="00490A20">
        <w:rPr>
          <w:rFonts w:cs="Zar" w:hint="cs"/>
          <w:rtl/>
        </w:rPr>
        <w:t>ر</w:t>
      </w:r>
      <w:r w:rsidR="00490A20">
        <w:rPr>
          <w:rFonts w:cs="Zar" w:hint="cs"/>
          <w:rtl/>
        </w:rPr>
        <w:t>ي</w:t>
      </w:r>
      <w:r w:rsidR="00E84A1A" w:rsidRPr="00490A20">
        <w:rPr>
          <w:rFonts w:cs="Zar" w:hint="cs"/>
          <w:rtl/>
        </w:rPr>
        <w:t xml:space="preserve"> پ</w:t>
      </w:r>
      <w:r w:rsidR="00490A20">
        <w:rPr>
          <w:rFonts w:cs="Zar" w:hint="cs"/>
          <w:rtl/>
        </w:rPr>
        <w:t>ي</w:t>
      </w:r>
      <w:r w:rsidR="00E84A1A" w:rsidRPr="00490A20">
        <w:rPr>
          <w:rFonts w:cs="Zar" w:hint="cs"/>
          <w:rtl/>
        </w:rPr>
        <w:t>دا نکرد</w:t>
      </w:r>
      <w:r w:rsidR="00490A20">
        <w:rPr>
          <w:rFonts w:cs="Zar" w:hint="cs"/>
          <w:rtl/>
        </w:rPr>
        <w:t>ي</w:t>
      </w:r>
      <w:r w:rsidR="00E84A1A" w:rsidRPr="00490A20">
        <w:rPr>
          <w:rFonts w:cs="Zar" w:hint="cs"/>
          <w:rtl/>
        </w:rPr>
        <w:t>م که دلالةً و سنداً تمام باشد. خب اخبار تخ</w:t>
      </w:r>
      <w:r w:rsidR="00490A20">
        <w:rPr>
          <w:rFonts w:cs="Zar" w:hint="cs"/>
          <w:rtl/>
        </w:rPr>
        <w:t>يي</w:t>
      </w:r>
      <w:r w:rsidR="00E84A1A" w:rsidRPr="00490A20">
        <w:rPr>
          <w:rFonts w:cs="Zar" w:hint="cs"/>
          <w:rtl/>
        </w:rPr>
        <w:t>ر</w:t>
      </w:r>
      <w:r w:rsidR="00490A20">
        <w:rPr>
          <w:rFonts w:cs="Zar" w:hint="cs"/>
          <w:rtl/>
        </w:rPr>
        <w:t>ي</w:t>
      </w:r>
      <w:r w:rsidR="00E84A1A" w:rsidRPr="00490A20">
        <w:rPr>
          <w:rFonts w:cs="Zar" w:hint="cs"/>
          <w:rtl/>
        </w:rPr>
        <w:t xml:space="preserve"> ندار</w:t>
      </w:r>
      <w:r w:rsidR="00490A20">
        <w:rPr>
          <w:rFonts w:cs="Zar" w:hint="cs"/>
          <w:rtl/>
        </w:rPr>
        <w:t>ي</w:t>
      </w:r>
      <w:r w:rsidR="00E84A1A" w:rsidRPr="00490A20">
        <w:rPr>
          <w:rFonts w:cs="Zar" w:hint="cs"/>
          <w:rtl/>
        </w:rPr>
        <w:t>م. از آن طرف هم خود ا</w:t>
      </w:r>
      <w:r w:rsidR="00490A20">
        <w:rPr>
          <w:rFonts w:cs="Zar" w:hint="cs"/>
          <w:rtl/>
        </w:rPr>
        <w:t>ي</w:t>
      </w:r>
      <w:r w:rsidR="00E84A1A" w:rsidRPr="00490A20">
        <w:rPr>
          <w:rFonts w:cs="Zar" w:hint="cs"/>
          <w:rtl/>
        </w:rPr>
        <w:t>شان از کسان</w:t>
      </w:r>
      <w:r w:rsidR="00490A20">
        <w:rPr>
          <w:rFonts w:cs="Zar" w:hint="cs"/>
          <w:rtl/>
        </w:rPr>
        <w:t>ي</w:t>
      </w:r>
      <w:r w:rsidR="00E84A1A" w:rsidRPr="00490A20">
        <w:rPr>
          <w:rFonts w:cs="Zar" w:hint="cs"/>
          <w:rtl/>
        </w:rPr>
        <w:t xml:space="preserve"> بود که فرمود از مرجحات منصوصه به غ</w:t>
      </w:r>
      <w:r w:rsidR="00490A20">
        <w:rPr>
          <w:rFonts w:cs="Zar" w:hint="cs"/>
          <w:rtl/>
        </w:rPr>
        <w:t>ي</w:t>
      </w:r>
      <w:r w:rsidR="00E84A1A" w:rsidRPr="00490A20">
        <w:rPr>
          <w:rFonts w:cs="Zar" w:hint="cs"/>
          <w:rtl/>
        </w:rPr>
        <w:t>ر منصوصه نم</w:t>
      </w:r>
      <w:r w:rsidR="00490A20">
        <w:rPr>
          <w:rFonts w:cs="Zar" w:hint="cs"/>
          <w:rtl/>
        </w:rPr>
        <w:t>ي</w:t>
      </w:r>
      <w:r w:rsidR="00E84A1A" w:rsidRPr="00490A20">
        <w:rPr>
          <w:rFonts w:cs="Zar" w:hint="cs"/>
          <w:rtl/>
        </w:rPr>
        <w:t>‌توان</w:t>
      </w:r>
      <w:r w:rsidR="00490A20">
        <w:rPr>
          <w:rFonts w:cs="Zar" w:hint="cs"/>
          <w:rtl/>
        </w:rPr>
        <w:t>ي</w:t>
      </w:r>
      <w:r w:rsidR="00E84A1A" w:rsidRPr="00490A20">
        <w:rPr>
          <w:rFonts w:cs="Zar" w:hint="cs"/>
          <w:rtl/>
        </w:rPr>
        <w:t>م تعد</w:t>
      </w:r>
      <w:r w:rsidR="00490A20">
        <w:rPr>
          <w:rFonts w:cs="Zar" w:hint="cs"/>
          <w:rtl/>
        </w:rPr>
        <w:t>ي</w:t>
      </w:r>
      <w:r w:rsidR="00E84A1A" w:rsidRPr="00490A20">
        <w:rPr>
          <w:rFonts w:cs="Zar" w:hint="cs"/>
          <w:rtl/>
        </w:rPr>
        <w:t xml:space="preserve"> کن</w:t>
      </w:r>
      <w:r w:rsidR="00490A20">
        <w:rPr>
          <w:rFonts w:cs="Zar" w:hint="cs"/>
          <w:rtl/>
        </w:rPr>
        <w:t>ي</w:t>
      </w:r>
      <w:r w:rsidR="00E84A1A" w:rsidRPr="00490A20">
        <w:rPr>
          <w:rFonts w:cs="Zar" w:hint="cs"/>
          <w:rtl/>
        </w:rPr>
        <w:t xml:space="preserve">م. پس کل مرجحات شد دو تا. 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ک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 موافقت کتاب شد، 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ک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 مخالفت عامه شد. مرجحات سند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 هم گفت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م اصلاً ندار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م چون مرجحات سند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 تنها مدرکش 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ک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 مقبوله عمر بن حنظله است. که مقبوله عمر بن حنظله صدرش که مرجحات سند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 ذکر شده مال باب قضاء است نه باب استنباط. و 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ک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 هم مرفوعه زراره است که مرفوعه زراره هم که اشکال سند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 مهم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 داشت که مرسل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 است که حت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 خود علامه هم به نحو ارسال ذکر کرده. سند تا علامه هم از ا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ن طرف که عوال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 اللئال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 نقل کرده سند ندارد. و مشکلات ز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اد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 داشت که قبلاً مفصل بحث کرد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م. و معمول هم بزرگان حجت نم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‌دانند مرفوعه زراره را. خود آقا هم، مرحوم امام رضوان الله عل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ه هم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ن طور است نظرشان. مرفوعه زراره را حجت نم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‌دانند. خب قهراً وقت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 دو تا مرجح ما دار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م حالا بگو سه تا. 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عن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 شهرت را هم اضافه بکن. خب و م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‌دان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م که موافق کتاب هم که خ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ل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 موارد نادر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 است. آن مخالفت عامه و ا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ن‌ها هم ا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ن جور ن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ست که ز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اد باشد. بنابرا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ن به مجموعه روا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ات که نگاه م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‌کن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م اخبار تخ</w:t>
      </w:r>
      <w:r w:rsidR="00490A20">
        <w:rPr>
          <w:rFonts w:cs="Zar" w:hint="cs"/>
          <w:rtl/>
        </w:rPr>
        <w:t>يي</w:t>
      </w:r>
      <w:r w:rsidR="00586092" w:rsidRPr="00490A20">
        <w:rPr>
          <w:rFonts w:cs="Zar" w:hint="cs"/>
          <w:rtl/>
        </w:rPr>
        <w:t>ر که رفت کنار. ا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ن‌ها هم 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ک دا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ره محدود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 شد. از ا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ن‌ها هم که تعد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 نم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‌توان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م بکن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م. بنابرا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ن زم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نه آن ظهور مترشح از روا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ات مختلفه اصلاً وجود ندارد. آن در صورت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 بود که ما چن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ن زم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نه‌ا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 داشت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م، روا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ات ا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ن چن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ن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 داشت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م.. آن داشت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م‌. آن داشت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م. آن وقت جا درست م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‌شد به ا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ن که بگو</w:t>
      </w:r>
      <w:r w:rsidR="00490A20">
        <w:rPr>
          <w:rFonts w:cs="Zar" w:hint="cs"/>
          <w:rtl/>
        </w:rPr>
        <w:t>يي</w:t>
      </w:r>
      <w:r w:rsidR="00586092" w:rsidRPr="00490A20">
        <w:rPr>
          <w:rFonts w:cs="Zar" w:hint="cs"/>
          <w:rtl/>
        </w:rPr>
        <w:t xml:space="preserve">م بله 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ک ظهور ثانو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 از مجموع تول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د م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‌شود تولد پ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دا م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‌کند. ول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 وقت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 واقع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ت امر ا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ن است و روا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ات علاج هم ا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ن قدر محدود شد. آن‌ها</w:t>
      </w:r>
      <w:r w:rsidR="00490A20">
        <w:rPr>
          <w:rFonts w:cs="Zar" w:hint="cs"/>
          <w:rtl/>
        </w:rPr>
        <w:t>يي</w:t>
      </w:r>
      <w:r w:rsidR="00586092" w:rsidRPr="00490A20">
        <w:rPr>
          <w:rFonts w:cs="Zar" w:hint="cs"/>
          <w:rtl/>
        </w:rPr>
        <w:t xml:space="preserve"> هم که سندش درست بود و م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‌توانست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م به آن استناد کن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م آن‌ها هم 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ک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 دو تا ب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شتر نبودند. خ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ل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 نبودند که. پس ا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ن قدر حرف ن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ست در ا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ن باب. از آن دو تا روا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ت چه م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‌‌توان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م استفاده کن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م. بله بالاخره راض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 ن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ست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م. چرا؟ فرمودند به ا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ن و ا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ن 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عن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 چ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؟ 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عن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 اگر ا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ن دو تا نبود. ا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ن دو تا مرجح‌ها نبود، تخ</w:t>
      </w:r>
      <w:r w:rsidR="00490A20">
        <w:rPr>
          <w:rFonts w:cs="Zar" w:hint="cs"/>
          <w:rtl/>
        </w:rPr>
        <w:t>يي</w:t>
      </w:r>
      <w:r w:rsidR="00586092" w:rsidRPr="00490A20">
        <w:rPr>
          <w:rFonts w:cs="Zar" w:hint="cs"/>
          <w:rtl/>
        </w:rPr>
        <w:t>ر هم که ن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ست خب ه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چ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 تساقط د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گه. بنابرا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ن ا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ن اللهم الا أن 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دع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 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ک کبرا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 خوب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 تو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 آن هست که به درد انسان م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‌خورد تو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 جا به جا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 فقه و ا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ن اصلش از مرحوم آقا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 آخوند رضوان الله عل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ه بود... ولکن تطب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قش به مقام تمام ن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ست. و مشکل است. خب ا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ن اشکال اول بود. 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عن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 دل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ل اول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 بود که بر ا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ن مقام ب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>ان شده بود ان شاء الله بق</w:t>
      </w:r>
      <w:r w:rsidR="00490A20">
        <w:rPr>
          <w:rFonts w:cs="Zar" w:hint="cs"/>
          <w:rtl/>
        </w:rPr>
        <w:t>ي</w:t>
      </w:r>
      <w:r w:rsidR="00586092" w:rsidRPr="00490A20">
        <w:rPr>
          <w:rFonts w:cs="Zar" w:hint="cs"/>
          <w:rtl/>
        </w:rPr>
        <w:t xml:space="preserve">ه ادله جلسه بعد. </w:t>
      </w:r>
    </w:p>
    <w:p w:rsidR="00586092" w:rsidRPr="00490A20" w:rsidRDefault="00586092" w:rsidP="00802EE8">
      <w:pPr>
        <w:rPr>
          <w:rFonts w:cs="Zar"/>
          <w:b/>
          <w:bCs/>
          <w:rtl/>
        </w:rPr>
      </w:pPr>
      <w:r w:rsidRPr="00490A20">
        <w:rPr>
          <w:rFonts w:cs="Zar" w:hint="cs"/>
          <w:b/>
          <w:bCs/>
          <w:rtl/>
        </w:rPr>
        <w:t>پا</w:t>
      </w:r>
      <w:r w:rsidR="00490A20">
        <w:rPr>
          <w:rFonts w:cs="Zar" w:hint="cs"/>
          <w:b/>
          <w:bCs/>
          <w:rtl/>
        </w:rPr>
        <w:t>ي</w:t>
      </w:r>
      <w:r w:rsidRPr="00490A20">
        <w:rPr>
          <w:rFonts w:cs="Zar" w:hint="cs"/>
          <w:b/>
          <w:bCs/>
          <w:rtl/>
        </w:rPr>
        <w:t>ان جلسه.</w:t>
      </w:r>
    </w:p>
    <w:p w:rsidR="00F74893" w:rsidRPr="00490A20" w:rsidRDefault="00F74893" w:rsidP="00F74893">
      <w:pPr>
        <w:rPr>
          <w:rFonts w:cs="Zar"/>
        </w:rPr>
      </w:pPr>
    </w:p>
    <w:p w:rsidR="00F74893" w:rsidRPr="00490A20" w:rsidRDefault="00F74893" w:rsidP="003D5428">
      <w:pPr>
        <w:rPr>
          <w:rFonts w:cs="Zar"/>
        </w:rPr>
      </w:pPr>
    </w:p>
    <w:p w:rsidR="003D5428" w:rsidRPr="00490A20" w:rsidRDefault="003D5428" w:rsidP="003D5428">
      <w:pPr>
        <w:rPr>
          <w:rFonts w:cs="Zar"/>
        </w:rPr>
      </w:pPr>
    </w:p>
    <w:p w:rsidR="00A910E4" w:rsidRPr="00490A20" w:rsidRDefault="00A910E4">
      <w:pPr>
        <w:rPr>
          <w:rFonts w:cs="Zar"/>
          <w:rtl/>
        </w:rPr>
      </w:pPr>
    </w:p>
    <w:sectPr w:rsidR="00A910E4" w:rsidRPr="00490A20" w:rsidSect="00A11FC1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582" w:rsidRDefault="001B6582" w:rsidP="00074B18">
      <w:r>
        <w:separator/>
      </w:r>
    </w:p>
  </w:endnote>
  <w:endnote w:type="continuationSeparator" w:id="0">
    <w:p w:rsidR="001B6582" w:rsidRDefault="001B6582" w:rsidP="0007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9415934"/>
      <w:docPartObj>
        <w:docPartGallery w:val="Page Numbers (Bottom of Page)"/>
        <w:docPartUnique/>
      </w:docPartObj>
    </w:sdtPr>
    <w:sdtEndPr/>
    <w:sdtContent>
      <w:p w:rsidR="002A11D4" w:rsidRDefault="00EA77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A2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2A11D4" w:rsidRDefault="002A11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582" w:rsidRDefault="001B6582" w:rsidP="00074B18">
      <w:r>
        <w:separator/>
      </w:r>
    </w:p>
  </w:footnote>
  <w:footnote w:type="continuationSeparator" w:id="0">
    <w:p w:rsidR="001B6582" w:rsidRDefault="001B6582" w:rsidP="00074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1D4" w:rsidRDefault="002A11D4" w:rsidP="00250256">
    <w:pPr>
      <w:pStyle w:val="Header"/>
    </w:pPr>
    <w:r>
      <w:rPr>
        <w:rFonts w:hint="cs"/>
        <w:b/>
        <w:bCs/>
        <w:rtl/>
      </w:rPr>
      <w:t xml:space="preserve">جلسه </w:t>
    </w:r>
    <w:r w:rsidR="00EF4F4D">
      <w:rPr>
        <w:rFonts w:hint="cs"/>
        <w:b/>
        <w:bCs/>
        <w:rtl/>
      </w:rPr>
      <w:t>6</w:t>
    </w:r>
    <w:r w:rsidR="00250256">
      <w:rPr>
        <w:rFonts w:hint="cs"/>
        <w:b/>
        <w:bCs/>
        <w:rtl/>
      </w:rPr>
      <w:t>4</w:t>
    </w:r>
    <w:r>
      <w:rPr>
        <w:rFonts w:hint="cs"/>
        <w:b/>
        <w:bCs/>
        <w:rtl/>
      </w:rPr>
      <w:t xml:space="preserve"> </w:t>
    </w:r>
    <w:r w:rsidRPr="00375F0C">
      <w:rPr>
        <w:rFonts w:hint="cs"/>
        <w:b/>
        <w:bCs/>
        <w:rtl/>
      </w:rPr>
      <w:t>اصول</w:t>
    </w:r>
    <w:r w:rsidRPr="00375F0C">
      <w:rPr>
        <w:b/>
        <w:bCs/>
      </w:rPr>
      <w:ptab w:relativeTo="margin" w:alignment="center" w:leader="none"/>
    </w:r>
    <w:r>
      <w:rPr>
        <w:rFonts w:hint="cs"/>
        <w:b/>
        <w:bCs/>
        <w:rtl/>
      </w:rPr>
      <w:t>استاد شب‌زنده‌دار</w:t>
    </w:r>
    <w:r w:rsidRPr="00375F0C">
      <w:rPr>
        <w:b/>
        <w:bCs/>
      </w:rPr>
      <w:ptab w:relativeTo="margin" w:alignment="right" w:leader="none"/>
    </w:r>
    <w:r w:rsidR="00250256">
      <w:rPr>
        <w:rFonts w:hint="cs"/>
        <w:rtl/>
      </w:rPr>
      <w:t>11</w:t>
    </w:r>
    <w:r>
      <w:rPr>
        <w:rFonts w:hint="cs"/>
        <w:rtl/>
      </w:rPr>
      <w:t>/1</w:t>
    </w:r>
    <w:r w:rsidR="00EF4F4D">
      <w:rPr>
        <w:rFonts w:hint="cs"/>
        <w:rtl/>
      </w:rPr>
      <w:t>2</w:t>
    </w:r>
    <w:r>
      <w:rPr>
        <w:rFonts w:hint="cs"/>
        <w:rtl/>
      </w:rPr>
      <w:t>/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gutterAtTop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FE1"/>
    <w:rsid w:val="000017FF"/>
    <w:rsid w:val="0001747F"/>
    <w:rsid w:val="000379C3"/>
    <w:rsid w:val="0004543C"/>
    <w:rsid w:val="00046E7F"/>
    <w:rsid w:val="00051736"/>
    <w:rsid w:val="000676C0"/>
    <w:rsid w:val="00074B18"/>
    <w:rsid w:val="000C3C92"/>
    <w:rsid w:val="000E0AF7"/>
    <w:rsid w:val="000F416C"/>
    <w:rsid w:val="001057C7"/>
    <w:rsid w:val="001705DE"/>
    <w:rsid w:val="00193F2E"/>
    <w:rsid w:val="001A0240"/>
    <w:rsid w:val="001B6582"/>
    <w:rsid w:val="001E3E30"/>
    <w:rsid w:val="001E7863"/>
    <w:rsid w:val="001F2EFA"/>
    <w:rsid w:val="00203053"/>
    <w:rsid w:val="00210869"/>
    <w:rsid w:val="00232203"/>
    <w:rsid w:val="00246DF7"/>
    <w:rsid w:val="00250256"/>
    <w:rsid w:val="002661D7"/>
    <w:rsid w:val="00275594"/>
    <w:rsid w:val="00285829"/>
    <w:rsid w:val="0029771E"/>
    <w:rsid w:val="002A11D4"/>
    <w:rsid w:val="002E6F3B"/>
    <w:rsid w:val="00302D9F"/>
    <w:rsid w:val="00333CA5"/>
    <w:rsid w:val="00375F0C"/>
    <w:rsid w:val="00391B3E"/>
    <w:rsid w:val="003A3811"/>
    <w:rsid w:val="003A4B99"/>
    <w:rsid w:val="003A5DA7"/>
    <w:rsid w:val="003B1180"/>
    <w:rsid w:val="003B4128"/>
    <w:rsid w:val="003B7932"/>
    <w:rsid w:val="003D5428"/>
    <w:rsid w:val="00437B37"/>
    <w:rsid w:val="00490A20"/>
    <w:rsid w:val="004D1606"/>
    <w:rsid w:val="004D3B1C"/>
    <w:rsid w:val="004F3FE1"/>
    <w:rsid w:val="0050548C"/>
    <w:rsid w:val="00564228"/>
    <w:rsid w:val="00567CBA"/>
    <w:rsid w:val="00577DE8"/>
    <w:rsid w:val="00586092"/>
    <w:rsid w:val="005B1106"/>
    <w:rsid w:val="005E6BC4"/>
    <w:rsid w:val="005F2334"/>
    <w:rsid w:val="006057B4"/>
    <w:rsid w:val="00610B10"/>
    <w:rsid w:val="00621052"/>
    <w:rsid w:val="006317FB"/>
    <w:rsid w:val="006534FF"/>
    <w:rsid w:val="006600C0"/>
    <w:rsid w:val="006A30B1"/>
    <w:rsid w:val="006E7FE0"/>
    <w:rsid w:val="006F05BD"/>
    <w:rsid w:val="00736646"/>
    <w:rsid w:val="00757DB4"/>
    <w:rsid w:val="00762C17"/>
    <w:rsid w:val="00767448"/>
    <w:rsid w:val="00783584"/>
    <w:rsid w:val="00792283"/>
    <w:rsid w:val="0079426E"/>
    <w:rsid w:val="00797432"/>
    <w:rsid w:val="007C496E"/>
    <w:rsid w:val="007E135F"/>
    <w:rsid w:val="00802EE8"/>
    <w:rsid w:val="008059AC"/>
    <w:rsid w:val="00837252"/>
    <w:rsid w:val="008568F6"/>
    <w:rsid w:val="00871879"/>
    <w:rsid w:val="00880399"/>
    <w:rsid w:val="008A3B9F"/>
    <w:rsid w:val="008E55E6"/>
    <w:rsid w:val="009038DA"/>
    <w:rsid w:val="00904FF7"/>
    <w:rsid w:val="009103D2"/>
    <w:rsid w:val="0091273D"/>
    <w:rsid w:val="00951AA9"/>
    <w:rsid w:val="0098702C"/>
    <w:rsid w:val="009B5992"/>
    <w:rsid w:val="00A00089"/>
    <w:rsid w:val="00A11FC1"/>
    <w:rsid w:val="00A87894"/>
    <w:rsid w:val="00A910E4"/>
    <w:rsid w:val="00A97DCE"/>
    <w:rsid w:val="00AA3E3D"/>
    <w:rsid w:val="00B158A2"/>
    <w:rsid w:val="00B35D49"/>
    <w:rsid w:val="00B87115"/>
    <w:rsid w:val="00BA067D"/>
    <w:rsid w:val="00BE6CA6"/>
    <w:rsid w:val="00C13032"/>
    <w:rsid w:val="00C3781C"/>
    <w:rsid w:val="00C43EB2"/>
    <w:rsid w:val="00C575A4"/>
    <w:rsid w:val="00C77817"/>
    <w:rsid w:val="00CB180A"/>
    <w:rsid w:val="00CC34EE"/>
    <w:rsid w:val="00CC6C1C"/>
    <w:rsid w:val="00CC70A6"/>
    <w:rsid w:val="00CE2500"/>
    <w:rsid w:val="00D026B7"/>
    <w:rsid w:val="00D06C74"/>
    <w:rsid w:val="00D36B73"/>
    <w:rsid w:val="00D4092D"/>
    <w:rsid w:val="00D60530"/>
    <w:rsid w:val="00D64893"/>
    <w:rsid w:val="00D82F35"/>
    <w:rsid w:val="00DA1B1D"/>
    <w:rsid w:val="00DA259B"/>
    <w:rsid w:val="00DB1065"/>
    <w:rsid w:val="00DB2A70"/>
    <w:rsid w:val="00DB70EC"/>
    <w:rsid w:val="00DC0307"/>
    <w:rsid w:val="00DD0E86"/>
    <w:rsid w:val="00DF0103"/>
    <w:rsid w:val="00DF0556"/>
    <w:rsid w:val="00E22EFC"/>
    <w:rsid w:val="00E25EE7"/>
    <w:rsid w:val="00E272EE"/>
    <w:rsid w:val="00E75682"/>
    <w:rsid w:val="00E84A1A"/>
    <w:rsid w:val="00EA0FF6"/>
    <w:rsid w:val="00EA5535"/>
    <w:rsid w:val="00EA77E0"/>
    <w:rsid w:val="00ED7683"/>
    <w:rsid w:val="00EF4F4D"/>
    <w:rsid w:val="00F00413"/>
    <w:rsid w:val="00F21454"/>
    <w:rsid w:val="00F24B6B"/>
    <w:rsid w:val="00F32041"/>
    <w:rsid w:val="00F609FA"/>
    <w:rsid w:val="00F74893"/>
    <w:rsid w:val="00F74966"/>
    <w:rsid w:val="00F9036E"/>
    <w:rsid w:val="00FB735C"/>
    <w:rsid w:val="00FB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E30"/>
    <w:pPr>
      <w:bidi/>
      <w:jc w:val="lowKashida"/>
    </w:pPr>
    <w:rPr>
      <w:rFonts w:cs="B Badr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74B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B18"/>
    <w:rPr>
      <w:rFonts w:cs="B Badr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74B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5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F0C"/>
    <w:rPr>
      <w:rFonts w:cs="B Badr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75F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F0C"/>
    <w:rPr>
      <w:rFonts w:cs="B Badr"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0C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E30"/>
    <w:pPr>
      <w:bidi/>
      <w:jc w:val="lowKashida"/>
    </w:pPr>
    <w:rPr>
      <w:rFonts w:cs="B Badr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74B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B18"/>
    <w:rPr>
      <w:rFonts w:cs="B Badr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74B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5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F0C"/>
    <w:rPr>
      <w:rFonts w:cs="B Badr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75F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F0C"/>
    <w:rPr>
      <w:rFonts w:cs="B Badr"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0C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2EDB-5CCF-455D-9294-785234BE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74</Words>
  <Characters>16956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ein</dc:creator>
  <cp:lastModifiedBy>Mahdi</cp:lastModifiedBy>
  <cp:revision>3</cp:revision>
  <dcterms:created xsi:type="dcterms:W3CDTF">2014-03-04T05:55:00Z</dcterms:created>
  <dcterms:modified xsi:type="dcterms:W3CDTF">2014-03-04T05:56:00Z</dcterms:modified>
</cp:coreProperties>
</file>